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7962" w14:textId="49AA6A9A" w:rsidR="00F823E8" w:rsidRPr="00D71F0C" w:rsidRDefault="0010488E" w:rsidP="00F04781">
      <w:pPr>
        <w:pStyle w:val="a9"/>
      </w:pPr>
      <w:r w:rsidRPr="00F94475">
        <w:rPr>
          <w:spacing w:val="56"/>
          <w:w w:val="92"/>
        </w:rPr>
        <w:t>一般財団法人冠婚葬祭文化振興財団社会貢献基</w:t>
      </w:r>
      <w:r w:rsidRPr="00F94475">
        <w:rPr>
          <w:spacing w:val="-3"/>
          <w:w w:val="92"/>
        </w:rPr>
        <w:t>金</w:t>
      </w:r>
    </w:p>
    <w:p w14:paraId="3622DFB7" w14:textId="77777777" w:rsidR="002A5552" w:rsidRPr="002A5552" w:rsidRDefault="00CE1C98" w:rsidP="002A5552">
      <w:pPr>
        <w:pStyle w:val="ab"/>
        <w:rPr>
          <w:b/>
          <w:bCs/>
          <w:spacing w:val="7"/>
          <w:w w:val="86"/>
          <w:kern w:val="0"/>
        </w:rPr>
      </w:pPr>
      <w:r w:rsidRPr="002A5552">
        <w:rPr>
          <w:rFonts w:hint="eastAsia"/>
          <w:b/>
          <w:bCs/>
          <w:spacing w:val="53"/>
          <w:w w:val="86"/>
          <w:kern w:val="0"/>
          <w:fitText w:val="4776" w:id="-1444678144"/>
        </w:rPr>
        <w:t>助成金交付申請書</w:t>
      </w:r>
      <w:r w:rsidR="0010488E" w:rsidRPr="002A5552">
        <w:rPr>
          <w:b/>
          <w:bCs/>
          <w:spacing w:val="53"/>
          <w:w w:val="86"/>
          <w:kern w:val="0"/>
          <w:fitText w:val="4776" w:id="-1444678144"/>
        </w:rPr>
        <w:t>（</w:t>
      </w:r>
      <w:r w:rsidR="0010488E" w:rsidRPr="002A5552">
        <w:rPr>
          <w:rFonts w:hint="eastAsia"/>
          <w:b/>
          <w:bCs/>
          <w:spacing w:val="53"/>
          <w:w w:val="86"/>
          <w:kern w:val="0"/>
          <w:fitText w:val="4776" w:id="-1444678144"/>
        </w:rPr>
        <w:t>指定様式</w:t>
      </w:r>
      <w:r w:rsidR="0010488E" w:rsidRPr="002A5552">
        <w:rPr>
          <w:b/>
          <w:bCs/>
          <w:spacing w:val="7"/>
          <w:w w:val="86"/>
          <w:kern w:val="0"/>
          <w:fitText w:val="4776" w:id="-1444678144"/>
        </w:rPr>
        <w:t>）</w:t>
      </w:r>
    </w:p>
    <w:p w14:paraId="7378237E" w14:textId="0BD2EEE1" w:rsidR="0010488E" w:rsidRPr="002A5552" w:rsidRDefault="0010488E" w:rsidP="002A5552">
      <w:pPr>
        <w:pStyle w:val="ab"/>
        <w:jc w:val="right"/>
        <w:rPr>
          <w:rStyle w:val="ad"/>
          <w:b/>
          <w:bCs/>
          <w:sz w:val="22"/>
          <w:szCs w:val="22"/>
        </w:rPr>
      </w:pPr>
      <w:r w:rsidRPr="002A5552">
        <w:rPr>
          <w:rStyle w:val="ad"/>
          <w:sz w:val="22"/>
          <w:szCs w:val="22"/>
        </w:rPr>
        <w:t>西暦</w:t>
      </w:r>
      <w:r w:rsidR="00C62A9B" w:rsidRPr="002A5552">
        <w:rPr>
          <w:rStyle w:val="ad"/>
          <w:rFonts w:hint="eastAsia"/>
          <w:sz w:val="22"/>
          <w:szCs w:val="22"/>
        </w:rPr>
        <w:t xml:space="preserve">　　　　　　</w:t>
      </w:r>
      <w:r w:rsidRPr="002A5552">
        <w:rPr>
          <w:rStyle w:val="ad"/>
          <w:sz w:val="22"/>
          <w:szCs w:val="22"/>
        </w:rPr>
        <w:t>年</w:t>
      </w:r>
      <w:r w:rsidR="00C62A9B" w:rsidRPr="002A5552">
        <w:rPr>
          <w:rStyle w:val="ad"/>
          <w:rFonts w:hint="eastAsia"/>
          <w:sz w:val="22"/>
          <w:szCs w:val="22"/>
        </w:rPr>
        <w:t xml:space="preserve">　　　　</w:t>
      </w:r>
      <w:r w:rsidRPr="002A5552">
        <w:rPr>
          <w:rStyle w:val="ad"/>
          <w:sz w:val="22"/>
          <w:szCs w:val="22"/>
        </w:rPr>
        <w:t>月</w:t>
      </w:r>
      <w:r w:rsidR="00C62A9B" w:rsidRPr="002A5552">
        <w:rPr>
          <w:rStyle w:val="ad"/>
          <w:rFonts w:hint="eastAsia"/>
          <w:sz w:val="22"/>
          <w:szCs w:val="22"/>
        </w:rPr>
        <w:t xml:space="preserve">　　　　</w:t>
      </w:r>
      <w:r w:rsidRPr="002A5552">
        <w:rPr>
          <w:rStyle w:val="ad"/>
          <w:sz w:val="22"/>
          <w:szCs w:val="22"/>
        </w:rPr>
        <w:t>日</w:t>
      </w:r>
    </w:p>
    <w:p w14:paraId="2DB269E4" w14:textId="72145BEF" w:rsidR="0010488E" w:rsidRDefault="0010488E" w:rsidP="00193798">
      <w:pPr>
        <w:pStyle w:val="a7"/>
      </w:pPr>
    </w:p>
    <w:tbl>
      <w:tblPr>
        <w:tblStyle w:val="ae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993"/>
        <w:gridCol w:w="849"/>
        <w:gridCol w:w="142"/>
        <w:gridCol w:w="851"/>
        <w:gridCol w:w="142"/>
        <w:gridCol w:w="3401"/>
        <w:gridCol w:w="567"/>
      </w:tblGrid>
      <w:tr w:rsidR="004E73F5" w14:paraId="525F5D6B" w14:textId="77777777" w:rsidTr="003771A3">
        <w:trPr>
          <w:trHeight w:val="283"/>
          <w:jc w:val="center"/>
        </w:trPr>
        <w:tc>
          <w:tcPr>
            <w:tcW w:w="1020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5D0A41" w14:textId="488A10F2" w:rsidR="004E73F5" w:rsidRDefault="004E73F5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１．</w:t>
            </w:r>
            <w:r w:rsidR="00D26C14">
              <w:rPr>
                <w:rFonts w:hint="eastAsia"/>
              </w:rPr>
              <w:t>事業分野</w:t>
            </w:r>
            <w:r w:rsidR="000E5487">
              <w:rPr>
                <w:rFonts w:hint="eastAsia"/>
              </w:rPr>
              <w:t>及び</w:t>
            </w:r>
            <w:r w:rsidR="00D26C14">
              <w:rPr>
                <w:rFonts w:hint="eastAsia"/>
              </w:rPr>
              <w:t>同意確認</w:t>
            </w:r>
          </w:p>
        </w:tc>
      </w:tr>
      <w:tr w:rsidR="004F5EE8" w14:paraId="03178A99" w14:textId="77777777" w:rsidTr="003771A3">
        <w:trPr>
          <w:trHeight w:val="283"/>
          <w:jc w:val="center"/>
        </w:trPr>
        <w:tc>
          <w:tcPr>
            <w:tcW w:w="10205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4D89C0" w14:textId="47F85EDA" w:rsidR="00D26C14" w:rsidRPr="001C7B5E" w:rsidRDefault="004E73F5" w:rsidP="00A71A50">
            <w:pPr>
              <w:ind w:left="660" w:rightChars="100" w:right="220" w:hangingChars="300" w:hanging="660"/>
            </w:pPr>
            <w:r w:rsidRPr="001C7B5E">
              <w:rPr>
                <w:rFonts w:hint="eastAsia"/>
              </w:rPr>
              <w:t>（１）</w:t>
            </w:r>
            <w:r w:rsidR="005F39FA" w:rsidRPr="001C7B5E">
              <w:rPr>
                <w:rFonts w:hint="eastAsia"/>
              </w:rPr>
              <w:t>事業分野（下記の事業分野から、該当する項目を一つだけ、チェックして下さい。）</w:t>
            </w:r>
          </w:p>
        </w:tc>
      </w:tr>
      <w:tr w:rsidR="00001FC5" w14:paraId="57F03B9E" w14:textId="77777777" w:rsidTr="003771A3">
        <w:trPr>
          <w:trHeight w:val="1247"/>
          <w:jc w:val="center"/>
        </w:trPr>
        <w:tc>
          <w:tcPr>
            <w:tcW w:w="5102" w:type="dxa"/>
            <w:gridSpan w:val="4"/>
            <w:tcBorders>
              <w:left w:val="double" w:sz="4" w:space="0" w:color="auto"/>
            </w:tcBorders>
          </w:tcPr>
          <w:p w14:paraId="67763991" w14:textId="6B188447" w:rsidR="00001FC5" w:rsidRPr="00F94475" w:rsidRDefault="009025A3" w:rsidP="005E6CCF">
            <w:pPr>
              <w:pStyle w:val="af0"/>
              <w:numPr>
                <w:ilvl w:val="0"/>
                <w:numId w:val="2"/>
              </w:numPr>
              <w:ind w:leftChars="0" w:rightChars="100" w:right="22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①</w:t>
            </w:r>
            <w:r w:rsidR="00001FC5" w:rsidRPr="00F94475">
              <w:rPr>
                <w:rFonts w:hint="eastAsia"/>
                <w:b/>
                <w:bCs/>
                <w:sz w:val="21"/>
                <w:szCs w:val="21"/>
              </w:rPr>
              <w:t>研究助成</w:t>
            </w:r>
          </w:p>
          <w:p w14:paraId="02FB75E4" w14:textId="77777777" w:rsidR="00EA228B" w:rsidRPr="00F94475" w:rsidRDefault="00EA228B" w:rsidP="00EA228B">
            <w:pPr>
              <w:rPr>
                <w:spacing w:val="12"/>
                <w:sz w:val="21"/>
                <w:szCs w:val="21"/>
              </w:rPr>
            </w:pPr>
            <w:r w:rsidRPr="00F94475">
              <w:rPr>
                <w:rFonts w:hint="eastAsia"/>
                <w:sz w:val="21"/>
                <w:szCs w:val="21"/>
              </w:rPr>
              <w:t>次のテーマの趣旨に合致する調査・研究活動</w:t>
            </w:r>
          </w:p>
          <w:p w14:paraId="1D746031" w14:textId="77777777" w:rsidR="00D61121" w:rsidRPr="00F94475" w:rsidRDefault="00EA228B" w:rsidP="00EA228B">
            <w:pPr>
              <w:ind w:left="840" w:hangingChars="400" w:hanging="840"/>
              <w:rPr>
                <w:color w:val="FF0000"/>
                <w:sz w:val="21"/>
                <w:szCs w:val="21"/>
              </w:rPr>
            </w:pPr>
            <w:r w:rsidRPr="00F94475">
              <w:rPr>
                <w:rFonts w:hint="eastAsia"/>
                <w:sz w:val="21"/>
                <w:szCs w:val="21"/>
              </w:rPr>
              <w:t xml:space="preserve">　</w:t>
            </w:r>
            <w:r w:rsidRPr="00F94475">
              <w:rPr>
                <w:rFonts w:hint="eastAsia"/>
                <w:color w:val="FF0000"/>
                <w:sz w:val="21"/>
                <w:szCs w:val="21"/>
              </w:rPr>
              <w:t>「冠婚葬祭等儀式に関連する民俗学、宗教学、</w:t>
            </w:r>
          </w:p>
          <w:p w14:paraId="56D7757A" w14:textId="32D7A461" w:rsidR="00D61121" w:rsidRPr="00F94475" w:rsidRDefault="00EA228B" w:rsidP="00865ED2">
            <w:pPr>
              <w:ind w:leftChars="139" w:left="852" w:hangingChars="260" w:hanging="546"/>
              <w:rPr>
                <w:color w:val="FF0000"/>
                <w:sz w:val="21"/>
                <w:szCs w:val="21"/>
              </w:rPr>
            </w:pPr>
            <w:r w:rsidRPr="00F94475">
              <w:rPr>
                <w:rFonts w:hint="eastAsia"/>
                <w:color w:val="FF0000"/>
                <w:sz w:val="21"/>
                <w:szCs w:val="21"/>
              </w:rPr>
              <w:t>歴史学、家政学・生活科学、社会学、心理学</w:t>
            </w:r>
            <w:r w:rsidR="00E830DF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Pr="00F94475">
              <w:rPr>
                <w:rFonts w:hint="eastAsia"/>
                <w:color w:val="FF0000"/>
                <w:sz w:val="21"/>
                <w:szCs w:val="21"/>
              </w:rPr>
              <w:t>の</w:t>
            </w:r>
          </w:p>
          <w:p w14:paraId="0B950F64" w14:textId="3F42EC05" w:rsidR="00883004" w:rsidRPr="00F94475" w:rsidRDefault="00EA228B" w:rsidP="00865ED2">
            <w:pPr>
              <w:ind w:leftChars="139" w:left="852" w:hangingChars="260" w:hanging="546"/>
              <w:rPr>
                <w:color w:val="FF0000"/>
                <w:sz w:val="21"/>
                <w:szCs w:val="21"/>
              </w:rPr>
            </w:pPr>
            <w:r w:rsidRPr="00F94475">
              <w:rPr>
                <w:rFonts w:hint="eastAsia"/>
                <w:color w:val="FF0000"/>
                <w:sz w:val="21"/>
                <w:szCs w:val="21"/>
              </w:rPr>
              <w:t>調査研究」</w:t>
            </w:r>
          </w:p>
          <w:p w14:paraId="4A97EF35" w14:textId="274A94EF" w:rsidR="005E6CCF" w:rsidRDefault="005E6CCF" w:rsidP="00F94475">
            <w:pPr>
              <w:rPr>
                <w:color w:val="FF0000"/>
                <w:sz w:val="21"/>
                <w:szCs w:val="21"/>
              </w:rPr>
            </w:pPr>
          </w:p>
          <w:p w14:paraId="73406080" w14:textId="77777777" w:rsidR="00F94475" w:rsidRPr="00F94475" w:rsidRDefault="00F94475" w:rsidP="00F94475">
            <w:pPr>
              <w:rPr>
                <w:color w:val="FF0000"/>
                <w:sz w:val="21"/>
                <w:szCs w:val="21"/>
              </w:rPr>
            </w:pPr>
          </w:p>
          <w:p w14:paraId="51E6EF28" w14:textId="060F4F6D" w:rsidR="00883004" w:rsidRPr="00F94475" w:rsidRDefault="009025A3" w:rsidP="005E6CCF">
            <w:pPr>
              <w:pStyle w:val="af0"/>
              <w:numPr>
                <w:ilvl w:val="0"/>
                <w:numId w:val="1"/>
              </w:numPr>
              <w:ind w:leftChars="0" w:rightChars="100" w:right="22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③</w:t>
            </w:r>
            <w:r w:rsidR="00883004" w:rsidRPr="00F94475">
              <w:rPr>
                <w:rFonts w:hint="eastAsia"/>
                <w:b/>
                <w:bCs/>
                <w:sz w:val="21"/>
                <w:szCs w:val="21"/>
              </w:rPr>
              <w:t>冠婚葬祭承継事業</w:t>
            </w:r>
          </w:p>
          <w:p w14:paraId="4DBDBCAE" w14:textId="04628076" w:rsidR="005E6CCF" w:rsidRPr="00F94475" w:rsidRDefault="005E6CCF" w:rsidP="005E6CCF">
            <w:pPr>
              <w:ind w:rightChars="100" w:right="2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03" w:type="dxa"/>
            <w:gridSpan w:val="5"/>
            <w:tcBorders>
              <w:right w:val="double" w:sz="4" w:space="0" w:color="auto"/>
            </w:tcBorders>
          </w:tcPr>
          <w:p w14:paraId="0EF35711" w14:textId="602E509A" w:rsidR="00883004" w:rsidRPr="00F94475" w:rsidRDefault="009025A3" w:rsidP="005E6CCF">
            <w:pPr>
              <w:pStyle w:val="af0"/>
              <w:numPr>
                <w:ilvl w:val="0"/>
                <w:numId w:val="1"/>
              </w:numPr>
              <w:ind w:leftChars="0" w:rightChars="100" w:right="22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②</w:t>
            </w:r>
            <w:r w:rsidR="00883004" w:rsidRPr="00F94475">
              <w:rPr>
                <w:rFonts w:hint="eastAsia"/>
                <w:b/>
                <w:bCs/>
                <w:sz w:val="21"/>
                <w:szCs w:val="21"/>
              </w:rPr>
              <w:t>研究助成</w:t>
            </w:r>
          </w:p>
          <w:p w14:paraId="285FF2C8" w14:textId="77777777" w:rsidR="00883004" w:rsidRPr="00F94475" w:rsidRDefault="00883004" w:rsidP="00883004">
            <w:pPr>
              <w:rPr>
                <w:sz w:val="21"/>
                <w:szCs w:val="21"/>
              </w:rPr>
            </w:pPr>
            <w:r w:rsidRPr="00F94475">
              <w:rPr>
                <w:rFonts w:hint="eastAsia"/>
                <w:sz w:val="21"/>
                <w:szCs w:val="21"/>
              </w:rPr>
              <w:t>次のいずれかのテーマの趣旨に合致する調査・研究活動</w:t>
            </w:r>
          </w:p>
          <w:p w14:paraId="03F1A0B3" w14:textId="77777777" w:rsidR="00883004" w:rsidRPr="00F94475" w:rsidRDefault="00883004" w:rsidP="00883004">
            <w:pPr>
              <w:ind w:firstLineChars="100" w:firstLine="210"/>
              <w:rPr>
                <w:color w:val="FF0000"/>
                <w:sz w:val="21"/>
                <w:szCs w:val="21"/>
              </w:rPr>
            </w:pPr>
            <w:r w:rsidRPr="00F94475">
              <w:rPr>
                <w:rFonts w:hint="eastAsia"/>
                <w:color w:val="FF0000"/>
                <w:sz w:val="21"/>
                <w:szCs w:val="21"/>
              </w:rPr>
              <w:t>Ａ　「1990年代以降の冠婚葬祭の歴史と現状」</w:t>
            </w:r>
          </w:p>
          <w:p w14:paraId="67AEB5C9" w14:textId="77777777" w:rsidR="00883004" w:rsidRPr="00F94475" w:rsidRDefault="00883004" w:rsidP="00883004">
            <w:pPr>
              <w:ind w:firstLineChars="100" w:firstLine="210"/>
              <w:rPr>
                <w:color w:val="FF0000"/>
                <w:sz w:val="21"/>
                <w:szCs w:val="21"/>
              </w:rPr>
            </w:pPr>
            <w:r w:rsidRPr="00F94475">
              <w:rPr>
                <w:rFonts w:hint="eastAsia"/>
                <w:color w:val="FF0000"/>
                <w:sz w:val="21"/>
                <w:szCs w:val="21"/>
              </w:rPr>
              <w:t>Ｂ　「儀礼とグリーフケア」</w:t>
            </w:r>
          </w:p>
          <w:p w14:paraId="2602E3F7" w14:textId="1E09BE35" w:rsidR="00001FC5" w:rsidRPr="00F94475" w:rsidRDefault="00883004" w:rsidP="00883004">
            <w:pPr>
              <w:ind w:rightChars="100" w:right="220" w:firstLineChars="100" w:firstLine="210"/>
              <w:rPr>
                <w:sz w:val="21"/>
                <w:szCs w:val="21"/>
              </w:rPr>
            </w:pPr>
            <w:r w:rsidRPr="00F94475">
              <w:rPr>
                <w:rFonts w:hint="eastAsia"/>
                <w:color w:val="FF0000"/>
                <w:sz w:val="21"/>
                <w:szCs w:val="21"/>
              </w:rPr>
              <w:t>Ｃ　「衣食住と冠婚葬祭」</w:t>
            </w:r>
          </w:p>
        </w:tc>
      </w:tr>
      <w:tr w:rsidR="004F5EE8" w14:paraId="44AA8176" w14:textId="77777777" w:rsidTr="003771A3">
        <w:trPr>
          <w:trHeight w:val="1361"/>
          <w:jc w:val="center"/>
        </w:trPr>
        <w:tc>
          <w:tcPr>
            <w:tcW w:w="1020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6CE96" w14:textId="04917082" w:rsidR="004F5EE8" w:rsidRPr="001C7B5E" w:rsidRDefault="004E73F5" w:rsidP="004E73F5">
            <w:pPr>
              <w:ind w:left="660" w:rightChars="100" w:right="220" w:hangingChars="300" w:hanging="660"/>
            </w:pPr>
            <w:r w:rsidRPr="001C7B5E">
              <w:rPr>
                <w:rFonts w:hint="eastAsia"/>
              </w:rPr>
              <w:t>（２）</w:t>
            </w:r>
            <w:r w:rsidR="00565584" w:rsidRPr="001C7B5E">
              <w:rPr>
                <w:rFonts w:hint="eastAsia"/>
              </w:rPr>
              <w:t>同意確認事項（募集要項を確認して</w:t>
            </w:r>
            <w:r w:rsidR="00D26C14" w:rsidRPr="001C7B5E">
              <w:rPr>
                <w:rFonts w:hint="eastAsia"/>
              </w:rPr>
              <w:t>、□にチェックして</w:t>
            </w:r>
            <w:r w:rsidR="00565584" w:rsidRPr="001C7B5E">
              <w:rPr>
                <w:rFonts w:hint="eastAsia"/>
              </w:rPr>
              <w:t>下さい。チェックのない場合は、「同意しない」とみなし審査要件を満たさないこととなります。）</w:t>
            </w:r>
          </w:p>
          <w:p w14:paraId="7E2ADB02" w14:textId="77777777" w:rsidR="00565584" w:rsidRPr="001C7B5E" w:rsidRDefault="00565584" w:rsidP="00D26C14">
            <w:pPr>
              <w:pStyle w:val="a7"/>
            </w:pPr>
          </w:p>
          <w:p w14:paraId="57E67321" w14:textId="77777777" w:rsidR="00565584" w:rsidRPr="001C7B5E" w:rsidRDefault="00565584" w:rsidP="00D26C14">
            <w:pPr>
              <w:ind w:leftChars="200" w:left="880" w:rightChars="200" w:right="440" w:hangingChars="200" w:hanging="44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D26C14" w:rsidRPr="001C7B5E">
              <w:rPr>
                <w:rFonts w:hint="eastAsia"/>
              </w:rPr>
              <w:t>募集要項「Ⅳ．助成事業の進捗について」「Ⅴ．個人情報について」「Ⅵ．ホームページの利用」の全ての項目に同意します。</w:t>
            </w:r>
          </w:p>
          <w:p w14:paraId="25A4F728" w14:textId="585F37A4" w:rsidR="00D26C14" w:rsidRPr="001C7B5E" w:rsidRDefault="00D26C14" w:rsidP="00D26C14">
            <w:pPr>
              <w:pStyle w:val="a7"/>
            </w:pPr>
          </w:p>
        </w:tc>
      </w:tr>
      <w:tr w:rsidR="00C64B2B" w:rsidRPr="00E51A7D" w14:paraId="3235DE08" w14:textId="77777777" w:rsidTr="003771A3">
        <w:trPr>
          <w:trHeight w:val="283"/>
          <w:jc w:val="center"/>
        </w:trPr>
        <w:tc>
          <w:tcPr>
            <w:tcW w:w="1020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3C914" w14:textId="66D290F9" w:rsidR="00C64B2B" w:rsidRPr="00E51A7D" w:rsidRDefault="009F28F2" w:rsidP="00A71A50">
            <w:r>
              <w:rPr>
                <w:rFonts w:hint="eastAsia"/>
              </w:rPr>
              <w:t>２</w:t>
            </w:r>
            <w:r w:rsidR="00C64B2B">
              <w:rPr>
                <w:rFonts w:hint="eastAsia"/>
              </w:rPr>
              <w:t>．</w:t>
            </w:r>
            <w:r>
              <w:rPr>
                <w:rFonts w:hint="eastAsia"/>
              </w:rPr>
              <w:t>申請団体概要（下記項目に必要事項をご記入下さい）</w:t>
            </w:r>
          </w:p>
        </w:tc>
      </w:tr>
      <w:tr w:rsidR="009F28F2" w:rsidRPr="00E51A7D" w14:paraId="6495D5EC" w14:textId="77777777" w:rsidTr="000E5487">
        <w:trPr>
          <w:trHeight w:val="850"/>
          <w:jc w:val="center"/>
        </w:trPr>
        <w:tc>
          <w:tcPr>
            <w:tcW w:w="2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441" w14:textId="470764F6" w:rsidR="009F28F2" w:rsidRDefault="009F28F2" w:rsidP="009F28F2">
            <w:pPr>
              <w:jc w:val="center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55EE2" w14:textId="53277221" w:rsidR="009F28F2" w:rsidRDefault="009F28F2" w:rsidP="009F28F2"/>
        </w:tc>
      </w:tr>
      <w:tr w:rsidR="009F28F2" w:rsidRPr="00E51A7D" w14:paraId="0842F80B" w14:textId="77777777" w:rsidTr="003771A3">
        <w:trPr>
          <w:trHeight w:val="283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000" w14:textId="77777777" w:rsidR="009F28F2" w:rsidRDefault="009F28F2" w:rsidP="009F28F2">
            <w:pPr>
              <w:jc w:val="center"/>
            </w:pPr>
            <w:r>
              <w:rPr>
                <w:rFonts w:hint="eastAsia"/>
              </w:rPr>
              <w:t>団体等種別</w:t>
            </w:r>
          </w:p>
          <w:p w14:paraId="53786CFC" w14:textId="403A44C4" w:rsidR="009F28F2" w:rsidRDefault="009F28F2" w:rsidP="009F28F2">
            <w:pPr>
              <w:jc w:val="center"/>
            </w:pPr>
            <w:r>
              <w:rPr>
                <w:rFonts w:hint="eastAsia"/>
              </w:rPr>
              <w:t>（法人格）</w:t>
            </w:r>
          </w:p>
        </w:tc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D2796" w14:textId="77777777" w:rsidR="009F28F2" w:rsidRDefault="009F28F2" w:rsidP="009F28F2"/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DF9EE97" w14:textId="45655444" w:rsidR="009F28F2" w:rsidRDefault="009F28F2" w:rsidP="009F28F2">
            <w:r>
              <w:rPr>
                <w:rFonts w:hint="eastAsia"/>
              </w:rPr>
              <w:t>設立年月日</w:t>
            </w:r>
          </w:p>
        </w:tc>
      </w:tr>
      <w:tr w:rsidR="009F28F2" w:rsidRPr="00E51A7D" w14:paraId="544E83E9" w14:textId="77777777" w:rsidTr="003771A3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591" w14:textId="77777777" w:rsidR="009F28F2" w:rsidRDefault="009F28F2" w:rsidP="009F28F2">
            <w:pPr>
              <w:jc w:val="center"/>
            </w:pPr>
          </w:p>
        </w:tc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641FC" w14:textId="77777777" w:rsidR="009F28F2" w:rsidRDefault="009F28F2" w:rsidP="009F28F2"/>
        </w:tc>
        <w:tc>
          <w:tcPr>
            <w:tcW w:w="3968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CE598F" w14:textId="1C3A1453" w:rsidR="009F28F2" w:rsidRDefault="009F28F2" w:rsidP="009F28F2">
            <w:pPr>
              <w:ind w:rightChars="100" w:right="22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F28F2" w:rsidRPr="00E51A7D" w14:paraId="2E391EA0" w14:textId="77777777" w:rsidTr="00D61121">
        <w:trPr>
          <w:trHeight w:val="850"/>
          <w:jc w:val="center"/>
        </w:trPr>
        <w:tc>
          <w:tcPr>
            <w:tcW w:w="2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2F3" w14:textId="27134FB4" w:rsidR="009F28F2" w:rsidRDefault="009F28F2" w:rsidP="009F28F2">
            <w:pPr>
              <w:jc w:val="center"/>
            </w:pPr>
            <w:r w:rsidRPr="009F28F2">
              <w:rPr>
                <w:rFonts w:hint="eastAsia"/>
                <w:spacing w:val="330"/>
                <w:kern w:val="0"/>
                <w:fitText w:val="1100" w:id="-1724757248"/>
              </w:rPr>
              <w:t>住</w:t>
            </w:r>
            <w:r w:rsidRPr="009F28F2">
              <w:rPr>
                <w:rFonts w:hint="eastAsia"/>
                <w:kern w:val="0"/>
                <w:fitText w:val="1100" w:id="-1724757248"/>
              </w:rPr>
              <w:t>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0B3A9D" w14:textId="056AC999" w:rsidR="009F28F2" w:rsidRDefault="009F28F2" w:rsidP="00C64B2B">
            <w:r>
              <w:rPr>
                <w:rFonts w:hint="eastAsia"/>
              </w:rPr>
              <w:t>〒</w:t>
            </w:r>
          </w:p>
          <w:p w14:paraId="76A4E02D" w14:textId="02316BB8" w:rsidR="009F28F2" w:rsidRDefault="009F28F2" w:rsidP="00C64B2B"/>
        </w:tc>
      </w:tr>
      <w:tr w:rsidR="008F04F5" w:rsidRPr="00E51A7D" w14:paraId="73E90C72" w14:textId="77777777" w:rsidTr="000E5487">
        <w:trPr>
          <w:trHeight w:val="567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C8F" w14:textId="3AC22BE8" w:rsidR="008F04F5" w:rsidRDefault="008F04F5" w:rsidP="009F28F2">
            <w:pPr>
              <w:jc w:val="center"/>
            </w:pPr>
            <w:r w:rsidRPr="000E5487">
              <w:rPr>
                <w:rFonts w:hint="eastAsia"/>
                <w:spacing w:val="110"/>
                <w:kern w:val="0"/>
                <w:fitText w:val="1100" w:id="-1724756992"/>
              </w:rPr>
              <w:t>代表</w:t>
            </w:r>
            <w:r w:rsidRPr="000E5487">
              <w:rPr>
                <w:rFonts w:hint="eastAsia"/>
                <w:kern w:val="0"/>
                <w:fitText w:val="1100" w:id="-1724756992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146B08" w14:textId="77777777" w:rsidR="008F04F5" w:rsidRDefault="008F04F5" w:rsidP="008F04F5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01D22E" w14:textId="66B66A2F" w:rsidR="008F04F5" w:rsidRDefault="008F04F5" w:rsidP="008F04F5"/>
        </w:tc>
      </w:tr>
      <w:tr w:rsidR="000E5487" w:rsidRPr="00E51A7D" w14:paraId="630EF397" w14:textId="77777777" w:rsidTr="00D61121">
        <w:trPr>
          <w:trHeight w:val="559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506" w14:textId="77777777" w:rsidR="000E5487" w:rsidRPr="008F04F5" w:rsidRDefault="000E5487" w:rsidP="009F28F2">
            <w:pPr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937A4" w14:textId="77777777" w:rsidR="000E5487" w:rsidRDefault="000E5487" w:rsidP="008F04F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29836D" w14:textId="6FFEE419" w:rsidR="000E5487" w:rsidRDefault="000E5487" w:rsidP="008F04F5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C91980" w14:textId="13DC7ADD" w:rsidR="000E5487" w:rsidRDefault="000E5487" w:rsidP="008F04F5">
            <w:pPr>
              <w:jc w:val="center"/>
            </w:pPr>
            <w:r w:rsidRPr="00A71A50">
              <w:rPr>
                <w:rFonts w:hint="eastAsia"/>
                <w:spacing w:val="110"/>
                <w:kern w:val="0"/>
                <w:fitText w:val="660" w:id="-1724754688"/>
              </w:rPr>
              <w:t>氏</w:t>
            </w:r>
            <w:r w:rsidRPr="00A71A50">
              <w:rPr>
                <w:rFonts w:hint="eastAsia"/>
                <w:kern w:val="0"/>
                <w:fitText w:val="660" w:id="-1724754688"/>
              </w:rPr>
              <w:t>名</w:t>
            </w: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A07AD2" w14:textId="77777777" w:rsidR="000E5487" w:rsidRDefault="000E5487" w:rsidP="008F04F5"/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96330" w14:textId="5053BDA5" w:rsidR="000E5487" w:rsidRDefault="000E5487" w:rsidP="008F04F5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001FC5" w:rsidRPr="00E51A7D" w14:paraId="269A62E6" w14:textId="77777777" w:rsidTr="00A71A50">
        <w:trPr>
          <w:trHeight w:val="567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9F0C" w14:textId="77777777" w:rsidR="00001FC5" w:rsidRDefault="00001FC5" w:rsidP="00F77008">
            <w:pPr>
              <w:jc w:val="center"/>
            </w:pPr>
            <w:r>
              <w:rPr>
                <w:rFonts w:hint="eastAsia"/>
              </w:rPr>
              <w:t>申請対象事業</w:t>
            </w:r>
          </w:p>
          <w:p w14:paraId="7C2598A3" w14:textId="02E9C1FF" w:rsidR="00001FC5" w:rsidRDefault="00001FC5" w:rsidP="00F77008">
            <w:pPr>
              <w:jc w:val="center"/>
            </w:pPr>
            <w:r>
              <w:rPr>
                <w:rFonts w:hint="eastAsia"/>
              </w:rPr>
              <w:t>担当責任者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AF24A0" w14:textId="19B46477" w:rsidR="00001FC5" w:rsidRPr="00F77008" w:rsidRDefault="00001FC5" w:rsidP="00A71A50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5D97EE" w14:textId="7D31C713" w:rsidR="00001FC5" w:rsidRPr="00F77008" w:rsidRDefault="00001FC5" w:rsidP="00F77008"/>
        </w:tc>
      </w:tr>
      <w:tr w:rsidR="00001FC5" w:rsidRPr="00E51A7D" w14:paraId="2ED6E1DA" w14:textId="77777777" w:rsidTr="00D61121">
        <w:trPr>
          <w:trHeight w:val="690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17E" w14:textId="77777777" w:rsidR="00001FC5" w:rsidRDefault="00001FC5" w:rsidP="00F77008">
            <w:pPr>
              <w:jc w:val="center"/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2E0AB" w14:textId="387EF176" w:rsidR="00001FC5" w:rsidRPr="00F77008" w:rsidRDefault="00001FC5" w:rsidP="00A71A50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9F311C" w14:textId="77777777" w:rsidR="00001FC5" w:rsidRPr="00F77008" w:rsidRDefault="00001FC5" w:rsidP="00F77008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EF6C21" w14:textId="375EDC7E" w:rsidR="00001FC5" w:rsidRPr="00F77008" w:rsidRDefault="00001FC5" w:rsidP="00A71A50">
            <w:pPr>
              <w:jc w:val="center"/>
            </w:pPr>
            <w:r w:rsidRPr="00A71A50">
              <w:rPr>
                <w:rFonts w:hint="eastAsia"/>
                <w:spacing w:val="110"/>
                <w:kern w:val="0"/>
                <w:fitText w:val="660" w:id="-1724754688"/>
              </w:rPr>
              <w:t>氏</w:t>
            </w:r>
            <w:r w:rsidRPr="00A71A50">
              <w:rPr>
                <w:rFonts w:hint="eastAsia"/>
                <w:kern w:val="0"/>
                <w:fitText w:val="660" w:id="-1724754688"/>
              </w:rPr>
              <w:t>名</w:t>
            </w:r>
          </w:p>
        </w:tc>
        <w:tc>
          <w:tcPr>
            <w:tcW w:w="4110" w:type="dxa"/>
            <w:gridSpan w:val="3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49C23" w14:textId="28DF8B4A" w:rsidR="00001FC5" w:rsidRPr="00F77008" w:rsidRDefault="00001FC5" w:rsidP="00F77008"/>
        </w:tc>
      </w:tr>
      <w:tr w:rsidR="00001FC5" w:rsidRPr="00E51A7D" w14:paraId="4412D9D8" w14:textId="77777777" w:rsidTr="003771A3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7B9" w14:textId="77777777" w:rsidR="00001FC5" w:rsidRDefault="00001FC5" w:rsidP="00F77008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B46" w14:textId="735F6D63" w:rsidR="00001FC5" w:rsidRDefault="00001FC5" w:rsidP="00A71A5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938D1" w14:textId="47E442C5" w:rsidR="00001FC5" w:rsidRPr="00F77008" w:rsidRDefault="00001FC5" w:rsidP="00F77008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6862A55" w14:textId="77777777" w:rsidR="00001FC5" w:rsidRPr="00F77008" w:rsidRDefault="00001FC5" w:rsidP="00F77008"/>
        </w:tc>
      </w:tr>
      <w:tr w:rsidR="00001FC5" w:rsidRPr="00E51A7D" w14:paraId="47CF104E" w14:textId="77777777" w:rsidTr="003771A3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6D6" w14:textId="77777777" w:rsidR="00001FC5" w:rsidRDefault="00001FC5" w:rsidP="00F7700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439" w14:textId="77777777" w:rsidR="00001FC5" w:rsidRDefault="00001FC5" w:rsidP="00F7700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85870" w14:textId="18C78D55" w:rsidR="00001FC5" w:rsidRPr="00F77008" w:rsidRDefault="00001FC5" w:rsidP="00F77008"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F959057" w14:textId="77777777" w:rsidR="00001FC5" w:rsidRPr="00F77008" w:rsidRDefault="00001FC5" w:rsidP="00F77008"/>
        </w:tc>
      </w:tr>
      <w:tr w:rsidR="00001FC5" w:rsidRPr="00E51A7D" w14:paraId="4819BA6C" w14:textId="77777777" w:rsidTr="000E5487">
        <w:trPr>
          <w:trHeight w:val="567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B14ABD" w14:textId="77777777" w:rsidR="00001FC5" w:rsidRDefault="00001FC5" w:rsidP="00F7700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D1CA9" w14:textId="77777777" w:rsidR="00001FC5" w:rsidRDefault="00001FC5" w:rsidP="00F7700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915DBA" w14:textId="78C48865" w:rsidR="00001FC5" w:rsidRPr="00F77008" w:rsidRDefault="00001FC5" w:rsidP="00F77008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0C59CB5" w14:textId="77777777" w:rsidR="00001FC5" w:rsidRPr="00F77008" w:rsidRDefault="00001FC5" w:rsidP="00F77008"/>
        </w:tc>
      </w:tr>
      <w:tr w:rsidR="00F77008" w:rsidRPr="00E51A7D" w14:paraId="5EC546DF" w14:textId="77777777" w:rsidTr="003771A3">
        <w:trPr>
          <w:trHeight w:val="283"/>
          <w:jc w:val="center"/>
        </w:trPr>
        <w:tc>
          <w:tcPr>
            <w:tcW w:w="1020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FC7946" w14:textId="07485D14" w:rsidR="00F94475" w:rsidRPr="00F94475" w:rsidRDefault="00F77008" w:rsidP="00F94475">
            <w:r>
              <w:rPr>
                <w:rFonts w:hint="eastAsia"/>
              </w:rPr>
              <w:t>３．団体等の設立の経緯</w:t>
            </w:r>
          </w:p>
        </w:tc>
      </w:tr>
      <w:tr w:rsidR="00F77008" w:rsidRPr="00E51A7D" w14:paraId="1AC12CBE" w14:textId="77777777" w:rsidTr="003771A3">
        <w:trPr>
          <w:trHeight w:val="2948"/>
          <w:jc w:val="center"/>
        </w:trPr>
        <w:tc>
          <w:tcPr>
            <w:tcW w:w="1020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33CD2" w14:textId="46E03F32" w:rsidR="00F94475" w:rsidRPr="00F94475" w:rsidRDefault="00F94475" w:rsidP="00F94475"/>
        </w:tc>
      </w:tr>
    </w:tbl>
    <w:p w14:paraId="1DE9F8FC" w14:textId="77777777" w:rsidR="00925ABA" w:rsidRPr="00D71F0C" w:rsidRDefault="00925ABA" w:rsidP="002A5552">
      <w:pPr>
        <w:pStyle w:val="a9"/>
      </w:pPr>
      <w:r w:rsidRPr="00F94475">
        <w:rPr>
          <w:spacing w:val="56"/>
          <w:w w:val="92"/>
        </w:rPr>
        <w:lastRenderedPageBreak/>
        <w:t>一般財団法人冠婚葬祭文化振興財団社会貢献基</w:t>
      </w:r>
      <w:r w:rsidRPr="00F94475">
        <w:rPr>
          <w:spacing w:val="-3"/>
          <w:w w:val="92"/>
        </w:rPr>
        <w:t>金</w:t>
      </w:r>
    </w:p>
    <w:p w14:paraId="34019192" w14:textId="77777777" w:rsidR="00925ABA" w:rsidRPr="00D71F0C" w:rsidRDefault="00925ABA" w:rsidP="00925ABA">
      <w:pPr>
        <w:pStyle w:val="ab"/>
        <w:rPr>
          <w:b/>
          <w:bCs/>
        </w:rPr>
      </w:pPr>
      <w:r w:rsidRPr="00F94475">
        <w:rPr>
          <w:rFonts w:hint="eastAsia"/>
          <w:b/>
          <w:bCs/>
          <w:spacing w:val="53"/>
          <w:w w:val="86"/>
          <w:kern w:val="0"/>
          <w:fitText w:val="4777" w:id="-1724748031"/>
        </w:rPr>
        <w:t>助成金交付申請書</w:t>
      </w:r>
      <w:r w:rsidRPr="00F94475">
        <w:rPr>
          <w:b/>
          <w:bCs/>
          <w:spacing w:val="53"/>
          <w:w w:val="86"/>
          <w:kern w:val="0"/>
          <w:fitText w:val="4777" w:id="-1724748031"/>
        </w:rPr>
        <w:t>（</w:t>
      </w:r>
      <w:r w:rsidRPr="00F94475">
        <w:rPr>
          <w:rFonts w:hint="eastAsia"/>
          <w:b/>
          <w:bCs/>
          <w:spacing w:val="53"/>
          <w:w w:val="86"/>
          <w:kern w:val="0"/>
          <w:fitText w:val="4777" w:id="-1724748031"/>
        </w:rPr>
        <w:t>指定様式</w:t>
      </w:r>
      <w:r w:rsidRPr="00F94475">
        <w:rPr>
          <w:b/>
          <w:bCs/>
          <w:spacing w:val="7"/>
          <w:w w:val="86"/>
          <w:kern w:val="0"/>
          <w:fitText w:val="4777" w:id="-1724748031"/>
        </w:rPr>
        <w:t>）</w:t>
      </w:r>
    </w:p>
    <w:p w14:paraId="76197E12" w14:textId="77777777" w:rsidR="00925ABA" w:rsidRPr="00925ABA" w:rsidRDefault="00925ABA" w:rsidP="00690C25">
      <w:pPr>
        <w:pStyle w:val="a7"/>
      </w:pPr>
    </w:p>
    <w:tbl>
      <w:tblPr>
        <w:tblStyle w:val="ae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71"/>
        <w:gridCol w:w="4252"/>
        <w:gridCol w:w="4729"/>
      </w:tblGrid>
      <w:tr w:rsidR="005E6961" w14:paraId="7D2CCF4E" w14:textId="77777777" w:rsidTr="002E3724">
        <w:trPr>
          <w:cantSplit/>
          <w:trHeight w:val="283"/>
          <w:jc w:val="center"/>
        </w:trPr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3C857CB" w14:textId="356EFF83" w:rsidR="005E6961" w:rsidRDefault="005E6961" w:rsidP="00407BAD">
            <w:pPr>
              <w:spacing w:line="240" w:lineRule="exact"/>
              <w:ind w:leftChars="100" w:left="440" w:rightChars="100" w:right="220" w:hangingChars="100" w:hanging="220"/>
              <w:jc w:val="left"/>
            </w:pPr>
            <w:r>
              <w:rPr>
                <w:rFonts w:hint="eastAsia"/>
              </w:rPr>
              <w:t>４</w:t>
            </w:r>
            <w:r w:rsidRPr="00925ABA">
              <w:rPr>
                <w:rFonts w:hint="eastAsia"/>
              </w:rPr>
              <w:t>．</w:t>
            </w:r>
            <w:r>
              <w:rPr>
                <w:rFonts w:hint="eastAsia"/>
              </w:rPr>
              <w:t>助成希望額等</w:t>
            </w:r>
          </w:p>
        </w:tc>
        <w:tc>
          <w:tcPr>
            <w:tcW w:w="975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8B46ED" w14:textId="445BCB54" w:rsidR="005E6961" w:rsidRDefault="005E6961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申請する事業の正式名称／「① 研究助成」の場合は、研究テーマを記入して下さい。）</w:t>
            </w:r>
          </w:p>
        </w:tc>
      </w:tr>
      <w:tr w:rsidR="005E6961" w14:paraId="79412906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6DC6BB8" w14:textId="77777777" w:rsidR="005E6961" w:rsidRDefault="005E6961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D39DA" w14:textId="77777777" w:rsidR="005E6961" w:rsidRDefault="005E6961" w:rsidP="008B241D">
            <w:pPr>
              <w:ind w:left="220" w:rightChars="100" w:right="220" w:hangingChars="100" w:hanging="220"/>
            </w:pPr>
          </w:p>
        </w:tc>
      </w:tr>
      <w:tr w:rsidR="005E6961" w14:paraId="7E8D279D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3CFBA4C" w14:textId="77777777" w:rsidR="005E6961" w:rsidRDefault="005E6961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32ADDD5" w14:textId="67E14D8B" w:rsidR="005E6961" w:rsidRDefault="005E6961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助成希望額／１件当たりの助成額上限額以内で記入して下さい。上限額は、募集要項をご覧下さい。）</w:t>
            </w:r>
          </w:p>
        </w:tc>
      </w:tr>
      <w:tr w:rsidR="00B51C1B" w14:paraId="3843574E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835C02E" w14:textId="77777777" w:rsidR="00B51C1B" w:rsidRDefault="00B51C1B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14:paraId="3E647A72" w14:textId="0A6CBEB2" w:rsidR="00B51C1B" w:rsidRDefault="00B51C1B" w:rsidP="002E3724">
            <w:r>
              <w:rPr>
                <w:rFonts w:hint="eastAsia"/>
              </w:rPr>
              <w:t>（１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C84C72" w14:textId="08DC707C" w:rsidR="00B51C1B" w:rsidRDefault="00B51C1B" w:rsidP="002E3724">
            <w:r>
              <w:rPr>
                <w:rFonts w:hint="eastAsia"/>
              </w:rPr>
              <w:t>助成希望額</w:t>
            </w:r>
          </w:p>
        </w:tc>
        <w:tc>
          <w:tcPr>
            <w:tcW w:w="472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11A47DB" w14:textId="18535C29" w:rsidR="00B51C1B" w:rsidRDefault="00B51C1B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E6961" w14:paraId="2F15225B" w14:textId="77777777" w:rsidTr="002E3724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3990AB0" w14:textId="77777777" w:rsidR="005E6961" w:rsidRDefault="005E6961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3BD2DC" w14:textId="05E2A13A" w:rsidR="005E6961" w:rsidRDefault="005E6961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申請する事業を行うに当たっての資金）</w:t>
            </w:r>
          </w:p>
        </w:tc>
      </w:tr>
      <w:tr w:rsidR="0010120D" w14:paraId="673BB040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8D3CE21" w14:textId="77777777" w:rsidR="00B51C1B" w:rsidRDefault="00B51C1B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14:paraId="6DF72EFF" w14:textId="0D3926E9" w:rsidR="00B51C1B" w:rsidRPr="00B51C1B" w:rsidRDefault="00B51C1B" w:rsidP="002E3724">
            <w:r w:rsidRPr="00B51C1B">
              <w:rPr>
                <w:rFonts w:hint="eastAsia"/>
              </w:rPr>
              <w:t>（２）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14:paraId="0ADC62DD" w14:textId="64966992" w:rsidR="00B51C1B" w:rsidRPr="00B51C1B" w:rsidRDefault="00B51C1B" w:rsidP="002E3724">
            <w:r w:rsidRPr="00B51C1B">
              <w:rPr>
                <w:rFonts w:hint="eastAsia"/>
              </w:rPr>
              <w:t>事業を実施する為に保有する自己資金</w:t>
            </w:r>
          </w:p>
        </w:tc>
        <w:tc>
          <w:tcPr>
            <w:tcW w:w="4729" w:type="dxa"/>
            <w:tcBorders>
              <w:left w:val="nil"/>
              <w:bottom w:val="dashSmallGap" w:sz="4" w:space="0" w:color="auto"/>
              <w:right w:val="double" w:sz="4" w:space="0" w:color="auto"/>
            </w:tcBorders>
            <w:vAlign w:val="bottom"/>
          </w:tcPr>
          <w:p w14:paraId="5097B65B" w14:textId="3FB7C0B6" w:rsidR="00B51C1B" w:rsidRPr="00B51C1B" w:rsidRDefault="00B51C1B" w:rsidP="00E1385C">
            <w:pPr>
              <w:ind w:left="220" w:rightChars="100" w:right="220" w:hangingChars="100" w:hanging="220"/>
              <w:jc w:val="right"/>
            </w:pPr>
            <w:r w:rsidRPr="00B51C1B">
              <w:rPr>
                <w:rFonts w:hint="eastAsia"/>
              </w:rPr>
              <w:t>円</w:t>
            </w:r>
          </w:p>
        </w:tc>
      </w:tr>
      <w:tr w:rsidR="00B51C1B" w14:paraId="49F23867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DCD9831" w14:textId="77777777" w:rsidR="00B51C1B" w:rsidRDefault="00B51C1B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14:paraId="2F4BDBFD" w14:textId="46433A14" w:rsidR="00B51C1B" w:rsidRPr="00B51C1B" w:rsidRDefault="00B51C1B" w:rsidP="00B51C1B">
            <w:r w:rsidRPr="00B51C1B">
              <w:rPr>
                <w:rFonts w:hint="eastAsia"/>
              </w:rPr>
              <w:t>（３）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C7794" w14:textId="1C17EE54" w:rsidR="00B51C1B" w:rsidRPr="00B51C1B" w:rsidRDefault="00B51C1B" w:rsidP="00B51C1B">
            <w:r w:rsidRPr="00B51C1B">
              <w:rPr>
                <w:rFonts w:hint="eastAsia"/>
              </w:rPr>
              <w:t>他の助成団体等から受けた或いは受ける予定の助成金又は寄付金</w:t>
            </w:r>
          </w:p>
        </w:tc>
        <w:tc>
          <w:tcPr>
            <w:tcW w:w="4729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bottom"/>
          </w:tcPr>
          <w:p w14:paraId="335473FB" w14:textId="0768DA31" w:rsidR="00B51C1B" w:rsidRPr="00B51C1B" w:rsidRDefault="00B51C1B" w:rsidP="00E1385C">
            <w:pPr>
              <w:ind w:left="220" w:rightChars="100" w:right="220" w:hangingChars="100" w:hanging="220"/>
              <w:jc w:val="right"/>
            </w:pPr>
            <w:r w:rsidRPr="00B51C1B">
              <w:rPr>
                <w:rFonts w:hint="eastAsia"/>
              </w:rPr>
              <w:t>円</w:t>
            </w:r>
          </w:p>
        </w:tc>
      </w:tr>
      <w:tr w:rsidR="0010120D" w14:paraId="77F3A2A8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C6AA78C" w14:textId="77777777" w:rsidR="00B51C1B" w:rsidRDefault="00B51C1B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14:paraId="3224ACD2" w14:textId="039AC796" w:rsidR="00B51C1B" w:rsidRPr="00B51C1B" w:rsidRDefault="00B51C1B" w:rsidP="002E3724">
            <w:r w:rsidRPr="00B51C1B">
              <w:rPr>
                <w:rFonts w:hint="eastAsia"/>
              </w:rPr>
              <w:t>（４）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14:paraId="1A1C5C6B" w14:textId="63E78973" w:rsidR="00B51C1B" w:rsidRPr="00B51C1B" w:rsidRDefault="00B51C1B" w:rsidP="002E3724">
            <w:r w:rsidRPr="00B51C1B">
              <w:rPr>
                <w:rFonts w:hint="eastAsia"/>
              </w:rPr>
              <w:t>その他の収入</w:t>
            </w:r>
          </w:p>
        </w:tc>
        <w:tc>
          <w:tcPr>
            <w:tcW w:w="4729" w:type="dxa"/>
            <w:tcBorders>
              <w:top w:val="dashSmallGap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2AAA7C9" w14:textId="5C8735A2" w:rsidR="00B51C1B" w:rsidRPr="00B51C1B" w:rsidRDefault="00B51C1B" w:rsidP="00E1385C">
            <w:pPr>
              <w:ind w:left="220" w:rightChars="100" w:right="220" w:hangingChars="100" w:hanging="220"/>
              <w:jc w:val="right"/>
            </w:pPr>
            <w:r w:rsidRPr="00B51C1B">
              <w:rPr>
                <w:rFonts w:hint="eastAsia"/>
              </w:rPr>
              <w:t>円</w:t>
            </w:r>
          </w:p>
        </w:tc>
      </w:tr>
      <w:tr w:rsidR="005E6961" w14:paraId="2AFE794D" w14:textId="77777777" w:rsidTr="002E3724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49DDB44" w14:textId="77777777" w:rsidR="005E6961" w:rsidRDefault="005E6961" w:rsidP="005E696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18815" w14:textId="7BEE76B2" w:rsidR="005E6961" w:rsidRPr="005F2CD4" w:rsidRDefault="005E6961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事業規模／申請する事業の費用総額）</w:t>
            </w:r>
          </w:p>
        </w:tc>
      </w:tr>
      <w:tr w:rsidR="0010120D" w14:paraId="304C71C9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169F663" w14:textId="77777777" w:rsidR="00B51C1B" w:rsidRDefault="00B51C1B" w:rsidP="005E696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  <w:bottom w:val="double" w:sz="4" w:space="0" w:color="auto"/>
            </w:tcBorders>
          </w:tcPr>
          <w:p w14:paraId="0052AEB4" w14:textId="59169649" w:rsidR="00B51C1B" w:rsidRPr="005F2CD4" w:rsidRDefault="00B51C1B" w:rsidP="002E3724">
            <w:r>
              <w:rPr>
                <w:rFonts w:hint="eastAsia"/>
              </w:rPr>
              <w:t>（５）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1FDFCDE8" w14:textId="52904702" w:rsidR="00B51C1B" w:rsidRPr="005F2CD4" w:rsidRDefault="00B51C1B" w:rsidP="002E3724">
            <w:r>
              <w:rPr>
                <w:rFonts w:hint="eastAsia"/>
              </w:rPr>
              <w:t>費用総額（支出予定額の合計）</w:t>
            </w:r>
          </w:p>
        </w:tc>
        <w:tc>
          <w:tcPr>
            <w:tcW w:w="472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91E0903" w14:textId="2C033DB0" w:rsidR="00B51C1B" w:rsidRPr="005F2CD4" w:rsidRDefault="00B51C1B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7968" w14:paraId="0DEBB717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0B743E8D" w14:textId="34A20E0D" w:rsidR="002A7968" w:rsidRDefault="002A7968" w:rsidP="00407BAD">
            <w:pPr>
              <w:spacing w:line="240" w:lineRule="exact"/>
              <w:ind w:leftChars="100" w:left="440" w:rightChars="100" w:right="220" w:hangingChars="100" w:hanging="220"/>
              <w:jc w:val="left"/>
            </w:pPr>
            <w:r>
              <w:rPr>
                <w:rFonts w:hint="eastAsia"/>
              </w:rPr>
              <w:t>５</w:t>
            </w:r>
            <w:r w:rsidRPr="00925ABA">
              <w:rPr>
                <w:rFonts w:hint="eastAsia"/>
              </w:rPr>
              <w:t>．</w:t>
            </w:r>
            <w:r>
              <w:rPr>
                <w:rFonts w:hint="eastAsia"/>
              </w:rPr>
              <w:t>事業の目的と活動の概要</w:t>
            </w:r>
          </w:p>
        </w:tc>
        <w:tc>
          <w:tcPr>
            <w:tcW w:w="975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905A7A" w14:textId="29E38DC6" w:rsidR="002A7968" w:rsidRDefault="002A7968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申請する事業の概要）</w:t>
            </w:r>
          </w:p>
        </w:tc>
      </w:tr>
      <w:tr w:rsidR="002E3724" w14:paraId="66728AA6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1D560E19" w14:textId="77777777" w:rsidR="002E3724" w:rsidRDefault="002E3724" w:rsidP="0074357F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14:paraId="77D1E488" w14:textId="13B9924F" w:rsidR="002E3724" w:rsidRDefault="002E3724" w:rsidP="002E3724">
            <w:r>
              <w:rPr>
                <w:rFonts w:hint="eastAsia"/>
              </w:rPr>
              <w:t>（１）</w:t>
            </w:r>
          </w:p>
        </w:tc>
        <w:tc>
          <w:tcPr>
            <w:tcW w:w="8981" w:type="dxa"/>
            <w:gridSpan w:val="2"/>
            <w:tcBorders>
              <w:right w:val="double" w:sz="4" w:space="0" w:color="auto"/>
            </w:tcBorders>
            <w:vAlign w:val="center"/>
          </w:tcPr>
          <w:p w14:paraId="09679958" w14:textId="512E9EBD" w:rsidR="002E3724" w:rsidRDefault="002E3724" w:rsidP="002E3724">
            <w:r>
              <w:rPr>
                <w:rFonts w:hint="eastAsia"/>
              </w:rPr>
              <w:t>事業の目的及び具体的内容</w:t>
            </w:r>
          </w:p>
        </w:tc>
      </w:tr>
      <w:tr w:rsidR="002A7968" w14:paraId="03E8C71A" w14:textId="77777777" w:rsidTr="002E3724">
        <w:tblPrEx>
          <w:jc w:val="left"/>
        </w:tblPrEx>
        <w:trPr>
          <w:cantSplit/>
          <w:trHeight w:val="1984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533DFFA9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C85CBD1" w14:textId="01200D8F" w:rsidR="002A5552" w:rsidRPr="002A5552" w:rsidRDefault="002A5552" w:rsidP="002A5552"/>
        </w:tc>
      </w:tr>
      <w:tr w:rsidR="002E3724" w14:paraId="6EC9D0E9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142AF070" w14:textId="77777777" w:rsidR="002E3724" w:rsidRDefault="002E3724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14:paraId="13DA129C" w14:textId="5DF87511" w:rsidR="002E3724" w:rsidRDefault="002E3724" w:rsidP="002E3724">
            <w:r>
              <w:rPr>
                <w:rFonts w:hint="eastAsia"/>
              </w:rPr>
              <w:t>（２）</w:t>
            </w:r>
          </w:p>
        </w:tc>
        <w:tc>
          <w:tcPr>
            <w:tcW w:w="8981" w:type="dxa"/>
            <w:gridSpan w:val="2"/>
            <w:tcBorders>
              <w:right w:val="double" w:sz="4" w:space="0" w:color="auto"/>
            </w:tcBorders>
            <w:vAlign w:val="center"/>
          </w:tcPr>
          <w:p w14:paraId="4E56B0CF" w14:textId="1FB00177" w:rsidR="002E3724" w:rsidRDefault="002E3724" w:rsidP="002E3724">
            <w:r>
              <w:rPr>
                <w:rFonts w:hint="eastAsia"/>
              </w:rPr>
              <w:t>対象地域</w:t>
            </w:r>
          </w:p>
        </w:tc>
      </w:tr>
      <w:tr w:rsidR="002A7968" w14:paraId="1992CBBD" w14:textId="77777777" w:rsidTr="002E3724">
        <w:tblPrEx>
          <w:jc w:val="left"/>
        </w:tblPrEx>
        <w:trPr>
          <w:cantSplit/>
          <w:trHeight w:val="567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4F606112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F78D511" w14:textId="0102E9AA" w:rsidR="002A7968" w:rsidRDefault="002A7968" w:rsidP="002E3724"/>
        </w:tc>
      </w:tr>
      <w:tr w:rsidR="002E3724" w14:paraId="0999FB75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2F9ECDFB" w14:textId="77777777" w:rsidR="002E3724" w:rsidRDefault="002E3724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14:paraId="2B88DC9F" w14:textId="059E7642" w:rsidR="002E3724" w:rsidRDefault="002E3724" w:rsidP="002E3724">
            <w:r>
              <w:rPr>
                <w:rFonts w:hint="eastAsia"/>
              </w:rPr>
              <w:t>（３）</w:t>
            </w:r>
          </w:p>
        </w:tc>
        <w:tc>
          <w:tcPr>
            <w:tcW w:w="8981" w:type="dxa"/>
            <w:gridSpan w:val="2"/>
            <w:tcBorders>
              <w:right w:val="double" w:sz="4" w:space="0" w:color="auto"/>
            </w:tcBorders>
            <w:vAlign w:val="center"/>
          </w:tcPr>
          <w:p w14:paraId="7A50D21F" w14:textId="2B2B7E38" w:rsidR="002E3724" w:rsidRDefault="002E3724" w:rsidP="002E3724">
            <w:r>
              <w:rPr>
                <w:rFonts w:hint="eastAsia"/>
              </w:rPr>
              <w:t>事業を行うに至った背景とニーズ</w:t>
            </w:r>
          </w:p>
        </w:tc>
      </w:tr>
      <w:tr w:rsidR="002A7968" w14:paraId="3A516B68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73506548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E4A7AAF" w14:textId="4B7F84DC" w:rsidR="002A7968" w:rsidRDefault="002A7968" w:rsidP="002E3724"/>
        </w:tc>
      </w:tr>
      <w:tr w:rsidR="002E3724" w14:paraId="157C80C9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60925AE8" w14:textId="77777777" w:rsidR="002E3724" w:rsidRDefault="002E3724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14:paraId="467F811A" w14:textId="6245CE96" w:rsidR="002E3724" w:rsidRDefault="002E3724" w:rsidP="002E3724">
            <w:r>
              <w:rPr>
                <w:rFonts w:hint="eastAsia"/>
              </w:rPr>
              <w:t>（４）</w:t>
            </w:r>
          </w:p>
        </w:tc>
        <w:tc>
          <w:tcPr>
            <w:tcW w:w="8981" w:type="dxa"/>
            <w:gridSpan w:val="2"/>
            <w:tcBorders>
              <w:right w:val="double" w:sz="4" w:space="0" w:color="auto"/>
            </w:tcBorders>
            <w:vAlign w:val="center"/>
          </w:tcPr>
          <w:p w14:paraId="69B66639" w14:textId="2B134C93" w:rsidR="002E3724" w:rsidRDefault="002E3724" w:rsidP="002E3724">
            <w:r>
              <w:rPr>
                <w:rFonts w:hint="eastAsia"/>
              </w:rPr>
              <w:t>広報（事業の実施において当財団のアピールの内容、当財団へのプラス効果）</w:t>
            </w:r>
          </w:p>
        </w:tc>
      </w:tr>
      <w:tr w:rsidR="002A7968" w14:paraId="5342FA0C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3E4D3370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BB373D" w14:textId="77777777" w:rsidR="002A7968" w:rsidRPr="002A7968" w:rsidRDefault="002A7968" w:rsidP="002A7968">
            <w:pPr>
              <w:ind w:left="220" w:rightChars="100" w:right="220" w:hangingChars="100" w:hanging="220"/>
            </w:pPr>
          </w:p>
        </w:tc>
      </w:tr>
      <w:tr w:rsidR="002A7968" w14:paraId="30C8F679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26B09FF3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F4F788" w14:textId="01F5E3E1" w:rsidR="002A7968" w:rsidRDefault="002A7968" w:rsidP="002A7968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申請事業の実施によって期待される社会的貢献、発展性・波及効果、当財団への寄与）</w:t>
            </w:r>
          </w:p>
        </w:tc>
      </w:tr>
      <w:tr w:rsidR="002A7968" w14:paraId="3209ED95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5018C6F3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5271A" w14:textId="77777777" w:rsidR="002A7968" w:rsidRDefault="002A7968" w:rsidP="00602F61">
            <w:pPr>
              <w:ind w:left="220" w:rightChars="100" w:right="220" w:hangingChars="100" w:hanging="220"/>
            </w:pPr>
          </w:p>
        </w:tc>
      </w:tr>
      <w:tr w:rsidR="002A7968" w14:paraId="68A77110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39AF48E6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8C6265" w14:textId="2555F559" w:rsidR="002A7968" w:rsidRDefault="002A7968" w:rsidP="002A7968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具体的行動スケジュール／準備期間、実施時期、日程等）</w:t>
            </w:r>
          </w:p>
        </w:tc>
      </w:tr>
      <w:tr w:rsidR="002A7968" w14:paraId="4F89FF28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78A5F6FC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011B89" w14:textId="77777777" w:rsidR="002A7968" w:rsidRDefault="002A7968" w:rsidP="00602F61">
            <w:pPr>
              <w:ind w:left="220" w:rightChars="100" w:right="220" w:hangingChars="100" w:hanging="220"/>
            </w:pPr>
          </w:p>
        </w:tc>
      </w:tr>
      <w:tr w:rsidR="002A7968" w14:paraId="58F45723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199148B1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9E6778" w14:textId="4257A526" w:rsidR="002A7968" w:rsidRDefault="002A7968" w:rsidP="002A7968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実行体制／申請する事業を担当する部署又はプロジェクトチームの構成等）</w:t>
            </w:r>
          </w:p>
        </w:tc>
      </w:tr>
      <w:tr w:rsidR="002A7968" w14:paraId="5F9425CB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4FBA2A1D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EE7F3D" w14:textId="77777777" w:rsidR="002A7968" w:rsidRDefault="002A7968" w:rsidP="00602F61">
            <w:pPr>
              <w:ind w:left="220" w:rightChars="100" w:right="220" w:hangingChars="100" w:hanging="220"/>
            </w:pPr>
          </w:p>
        </w:tc>
      </w:tr>
    </w:tbl>
    <w:p w14:paraId="564DF2EB" w14:textId="0C26F2AF" w:rsidR="00925ABA" w:rsidRDefault="002A7968" w:rsidP="002A7968">
      <w:r>
        <w:rPr>
          <w:rFonts w:hint="eastAsia"/>
        </w:rPr>
        <w:t>注）上記欄内に書ききれない場合は、欄内に簡潔に記入の上、別途資料（形式自由）を添付して下さい。</w:t>
      </w:r>
      <w:r w:rsidR="00925ABA">
        <w:br w:type="page"/>
      </w:r>
    </w:p>
    <w:p w14:paraId="63590DEB" w14:textId="77777777" w:rsidR="00602F61" w:rsidRPr="00D71F0C" w:rsidRDefault="00602F61" w:rsidP="00602F61">
      <w:pPr>
        <w:pStyle w:val="a9"/>
      </w:pPr>
      <w:r w:rsidRPr="00F94475">
        <w:rPr>
          <w:spacing w:val="56"/>
          <w:w w:val="92"/>
        </w:rPr>
        <w:lastRenderedPageBreak/>
        <w:t>一般財団法人冠婚葬祭文化振興財団社会貢献基</w:t>
      </w:r>
      <w:r w:rsidRPr="00F94475">
        <w:rPr>
          <w:spacing w:val="-3"/>
          <w:w w:val="92"/>
        </w:rPr>
        <w:t>金</w:t>
      </w:r>
    </w:p>
    <w:p w14:paraId="6A77DFCA" w14:textId="77777777" w:rsidR="00602F61" w:rsidRPr="00D71F0C" w:rsidRDefault="00602F61" w:rsidP="00602F61">
      <w:pPr>
        <w:pStyle w:val="ab"/>
        <w:rPr>
          <w:b/>
          <w:bCs/>
        </w:rPr>
      </w:pPr>
      <w:r w:rsidRPr="00F94475">
        <w:rPr>
          <w:rFonts w:hint="eastAsia"/>
          <w:b/>
          <w:bCs/>
          <w:spacing w:val="53"/>
          <w:w w:val="86"/>
          <w:kern w:val="0"/>
          <w:fitText w:val="4777" w:id="-1724720639"/>
        </w:rPr>
        <w:t>助成金交付申請書</w:t>
      </w:r>
      <w:r w:rsidRPr="00F94475">
        <w:rPr>
          <w:b/>
          <w:bCs/>
          <w:spacing w:val="53"/>
          <w:w w:val="86"/>
          <w:kern w:val="0"/>
          <w:fitText w:val="4777" w:id="-1724720639"/>
        </w:rPr>
        <w:t>（</w:t>
      </w:r>
      <w:r w:rsidRPr="00F94475">
        <w:rPr>
          <w:rFonts w:hint="eastAsia"/>
          <w:b/>
          <w:bCs/>
          <w:spacing w:val="53"/>
          <w:w w:val="86"/>
          <w:kern w:val="0"/>
          <w:fitText w:val="4777" w:id="-1724720639"/>
        </w:rPr>
        <w:t>指定様式</w:t>
      </w:r>
      <w:r w:rsidRPr="00F94475">
        <w:rPr>
          <w:b/>
          <w:bCs/>
          <w:spacing w:val="7"/>
          <w:w w:val="86"/>
          <w:kern w:val="0"/>
          <w:fitText w:val="4777" w:id="-1724720639"/>
        </w:rPr>
        <w:t>）</w:t>
      </w:r>
    </w:p>
    <w:p w14:paraId="13D1260C" w14:textId="77777777" w:rsidR="00602F61" w:rsidRPr="00925ABA" w:rsidRDefault="00602F61" w:rsidP="00602F61">
      <w:pPr>
        <w:pStyle w:val="a7"/>
      </w:pPr>
    </w:p>
    <w:tbl>
      <w:tblPr>
        <w:tblStyle w:val="ae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417"/>
        <w:gridCol w:w="1021"/>
        <w:gridCol w:w="2211"/>
        <w:gridCol w:w="227"/>
        <w:gridCol w:w="227"/>
        <w:gridCol w:w="1474"/>
        <w:gridCol w:w="3175"/>
      </w:tblGrid>
      <w:tr w:rsidR="00602F61" w14:paraId="09F5ADD1" w14:textId="77777777" w:rsidTr="00DC1755">
        <w:trPr>
          <w:cantSplit/>
          <w:trHeight w:val="283"/>
          <w:jc w:val="center"/>
        </w:trPr>
        <w:tc>
          <w:tcPr>
            <w:tcW w:w="1020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14AF7" w14:textId="705B739B" w:rsidR="00602F61" w:rsidRDefault="00602F61" w:rsidP="00602F61">
            <w:r>
              <w:rPr>
                <w:rFonts w:hint="eastAsia"/>
              </w:rPr>
              <w:t>６．申請する事業又はそれに類似した活動実績（過去３年間）</w:t>
            </w:r>
          </w:p>
        </w:tc>
      </w:tr>
      <w:tr w:rsidR="00602F61" w14:paraId="252E690E" w14:textId="77777777" w:rsidTr="00DC1755">
        <w:trPr>
          <w:cantSplit/>
          <w:trHeight w:val="28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8C49B2" w14:textId="5E5FFFB6" w:rsidR="00F62DB0" w:rsidRDefault="00F62DB0" w:rsidP="00F62DB0">
            <w:pPr>
              <w:spacing w:line="240" w:lineRule="exact"/>
              <w:jc w:val="center"/>
            </w:pPr>
          </w:p>
          <w:p w14:paraId="47B4D35A" w14:textId="7F1CF0F1" w:rsidR="00F62DB0" w:rsidRDefault="00F62DB0" w:rsidP="00F62DB0">
            <w:pPr>
              <w:spacing w:line="240" w:lineRule="exact"/>
              <w:jc w:val="center"/>
            </w:pPr>
          </w:p>
          <w:p w14:paraId="1454582C" w14:textId="02C744F6" w:rsidR="00F62DB0" w:rsidRDefault="00F62DB0" w:rsidP="00F62DB0">
            <w:pPr>
              <w:spacing w:line="240" w:lineRule="exact"/>
              <w:jc w:val="center"/>
            </w:pPr>
          </w:p>
          <w:p w14:paraId="31AD54F4" w14:textId="77777777" w:rsidR="00F62DB0" w:rsidRDefault="00F62DB0" w:rsidP="00F62DB0">
            <w:pPr>
              <w:spacing w:line="240" w:lineRule="exact"/>
              <w:jc w:val="center"/>
            </w:pPr>
          </w:p>
          <w:p w14:paraId="360615F8" w14:textId="4DB64545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  <w:p w14:paraId="56AF312C" w14:textId="4A668EB2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度</w:t>
            </w:r>
          </w:p>
          <w:p w14:paraId="554F98A8" w14:textId="77777777" w:rsidR="00F62DB0" w:rsidRDefault="00F62DB0" w:rsidP="00F62DB0">
            <w:pPr>
              <w:spacing w:line="240" w:lineRule="exact"/>
              <w:jc w:val="center"/>
            </w:pPr>
          </w:p>
          <w:p w14:paraId="67B8C9AF" w14:textId="74F42580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活</w:t>
            </w:r>
          </w:p>
          <w:p w14:paraId="19DA7DD4" w14:textId="77777777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動</w:t>
            </w:r>
          </w:p>
          <w:p w14:paraId="724B4C2D" w14:textId="77777777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実</w:t>
            </w:r>
          </w:p>
          <w:p w14:paraId="59AD4FC8" w14:textId="6E19E3F6" w:rsidR="00602F61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72BF6A8" w14:textId="77777777" w:rsidR="00602F61" w:rsidRDefault="00602F61" w:rsidP="00A71A50">
            <w:pPr>
              <w:ind w:left="220" w:hangingChars="100" w:hanging="22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8DA990D" w14:textId="7798ACD9" w:rsidR="00602F61" w:rsidRDefault="00602F61" w:rsidP="00A71A50">
            <w:pPr>
              <w:ind w:left="220" w:rightChars="100" w:right="220" w:hangingChars="100" w:hanging="220"/>
            </w:pPr>
          </w:p>
        </w:tc>
      </w:tr>
      <w:tr w:rsidR="00A71A50" w14:paraId="3FCCF7B1" w14:textId="77777777" w:rsidTr="008E2535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081160E" w14:textId="77777777" w:rsidR="00A71A50" w:rsidRDefault="00A71A5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DE41A" w14:textId="73A2D165" w:rsidR="00A71A50" w:rsidRDefault="00A71A50" w:rsidP="00A71A50">
            <w:pPr>
              <w:ind w:left="220" w:hangingChars="100" w:hanging="22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335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37D400" w14:textId="5EABB2F9" w:rsidR="00A71A50" w:rsidRDefault="00A71A50" w:rsidP="0074357F">
            <w:pPr>
              <w:ind w:left="220" w:rightChars="100" w:right="220" w:hangingChars="100" w:hanging="220"/>
            </w:pPr>
          </w:p>
        </w:tc>
      </w:tr>
      <w:tr w:rsidR="00602F61" w14:paraId="56E651EA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54711B3" w14:textId="77777777" w:rsidR="00602F61" w:rsidRDefault="00602F61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27ED60D" w14:textId="6FFC5701" w:rsidR="00602F61" w:rsidRDefault="00916E50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施時期（又は期間）</w:t>
            </w:r>
          </w:p>
        </w:tc>
      </w:tr>
      <w:tr w:rsidR="00916E50" w14:paraId="19C057BC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CE169C1" w14:textId="77777777" w:rsidR="00916E50" w:rsidRDefault="00916E5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B40F6B" w14:textId="0C9DEE1D" w:rsidR="00916E50" w:rsidRDefault="00916E50" w:rsidP="00916E50">
            <w:pPr>
              <w:ind w:leftChars="100" w:left="220" w:rightChars="100" w:right="220"/>
            </w:pPr>
            <w:r>
              <w:rPr>
                <w:rFonts w:hint="eastAsia"/>
              </w:rPr>
              <w:t>西暦　　　　年　　　　月　　　　日</w:t>
            </w:r>
          </w:p>
        </w:tc>
      </w:tr>
      <w:tr w:rsidR="00916E50" w14:paraId="0C14D2C4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25F7CAF" w14:textId="77777777" w:rsidR="00916E50" w:rsidRDefault="00916E5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46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78785" w14:textId="77777777" w:rsidR="00916E50" w:rsidRDefault="00916E50" w:rsidP="00916E50">
            <w:pPr>
              <w:ind w:left="660" w:hangingChars="300" w:hanging="660"/>
            </w:pPr>
            <w:r>
              <w:rPr>
                <w:rFonts w:hint="eastAsia"/>
              </w:rPr>
              <w:t>（自：西暦　　　　年　　　　月　　　　日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443F0C75" w14:textId="03CD8A96" w:rsidR="00916E50" w:rsidRDefault="00916E50" w:rsidP="00F62DB0">
            <w:r>
              <w:rPr>
                <w:rFonts w:hint="eastAsia"/>
              </w:rPr>
              <w:t>～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CDB7E6" w14:textId="772FFC6E" w:rsidR="00916E50" w:rsidRDefault="00916E50" w:rsidP="00916E50">
            <w:pPr>
              <w:jc w:val="right"/>
            </w:pPr>
            <w:r>
              <w:rPr>
                <w:rFonts w:hint="eastAsia"/>
              </w:rPr>
              <w:t>至：西暦　　　　年　　　　月　　　　日）</w:t>
            </w:r>
          </w:p>
        </w:tc>
      </w:tr>
      <w:tr w:rsidR="00602F61" w14:paraId="1FF38DA2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2F2954D" w14:textId="77777777" w:rsidR="00602F61" w:rsidRDefault="00602F61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F5661D2" w14:textId="6C15248F" w:rsidR="00602F61" w:rsidRDefault="00F62DB0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績内容</w:t>
            </w:r>
          </w:p>
        </w:tc>
      </w:tr>
      <w:tr w:rsidR="00F62DB0" w14:paraId="3155CA83" w14:textId="77777777" w:rsidTr="000778D7">
        <w:trPr>
          <w:cantSplit/>
          <w:trHeight w:val="1871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D8D5040" w14:textId="77777777" w:rsidR="00F62DB0" w:rsidRDefault="00F62DB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E87A0" w14:textId="6929D4BB" w:rsidR="00F62DB0" w:rsidRPr="005F2CD4" w:rsidRDefault="00F62DB0" w:rsidP="00F62DB0"/>
        </w:tc>
      </w:tr>
      <w:tr w:rsidR="000D2C8C" w14:paraId="092F3890" w14:textId="77777777" w:rsidTr="00E1385C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CF2622C" w14:textId="77777777" w:rsidR="00F62DB0" w:rsidRDefault="00F62DB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2B8770B" w14:textId="4B778671" w:rsidR="00F62DB0" w:rsidRPr="005F2CD4" w:rsidRDefault="00F62DB0" w:rsidP="00F62DB0">
            <w:pPr>
              <w:ind w:left="220" w:rightChars="100" w:right="220" w:hangingChars="100" w:hanging="220"/>
            </w:pPr>
            <w:r>
              <w:rPr>
                <w:rFonts w:hint="eastAsia"/>
              </w:rPr>
              <w:t>事業に係った総費用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9ACF067" w14:textId="7B27C606" w:rsidR="00F62DB0" w:rsidRPr="005F2CD4" w:rsidRDefault="00F62DB0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2BA182" w14:textId="2A192A6F" w:rsidR="00F62DB0" w:rsidRPr="005F2CD4" w:rsidRDefault="00F62DB0" w:rsidP="00F62DB0">
            <w:pPr>
              <w:ind w:left="220" w:rightChars="100" w:right="220" w:hangingChars="100" w:hanging="220"/>
            </w:pPr>
            <w:r>
              <w:rPr>
                <w:rFonts w:hint="eastAsia"/>
              </w:rPr>
              <w:t>支出合計額</w:t>
            </w:r>
          </w:p>
        </w:tc>
        <w:tc>
          <w:tcPr>
            <w:tcW w:w="3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A8F5EA9" w14:textId="0B9225A7" w:rsidR="00F62DB0" w:rsidRPr="005F2CD4" w:rsidRDefault="00F62DB0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447E4" w14:paraId="4B50E5B6" w14:textId="77777777" w:rsidTr="00DC1755">
        <w:trPr>
          <w:cantSplit/>
          <w:trHeight w:val="28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64E4B0" w14:textId="77777777" w:rsidR="007447E4" w:rsidRDefault="007447E4" w:rsidP="0074357F">
            <w:pPr>
              <w:spacing w:line="240" w:lineRule="exact"/>
              <w:jc w:val="center"/>
            </w:pPr>
          </w:p>
          <w:p w14:paraId="26A616C5" w14:textId="77777777" w:rsidR="007447E4" w:rsidRDefault="007447E4" w:rsidP="0074357F">
            <w:pPr>
              <w:spacing w:line="240" w:lineRule="exact"/>
              <w:jc w:val="center"/>
            </w:pPr>
          </w:p>
          <w:p w14:paraId="4CC44D72" w14:textId="77777777" w:rsidR="007447E4" w:rsidRDefault="007447E4" w:rsidP="0074357F">
            <w:pPr>
              <w:spacing w:line="240" w:lineRule="exact"/>
              <w:jc w:val="center"/>
            </w:pPr>
          </w:p>
          <w:p w14:paraId="21DBEC00" w14:textId="77777777" w:rsidR="007447E4" w:rsidRDefault="007447E4" w:rsidP="0074357F">
            <w:pPr>
              <w:spacing w:line="240" w:lineRule="exact"/>
              <w:jc w:val="center"/>
            </w:pPr>
          </w:p>
          <w:p w14:paraId="0CF990D3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  <w:p w14:paraId="5D359371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度</w:t>
            </w:r>
          </w:p>
          <w:p w14:paraId="6B663701" w14:textId="77777777" w:rsidR="007447E4" w:rsidRDefault="007447E4" w:rsidP="0074357F">
            <w:pPr>
              <w:spacing w:line="240" w:lineRule="exact"/>
              <w:jc w:val="center"/>
            </w:pPr>
          </w:p>
          <w:p w14:paraId="4B592337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活</w:t>
            </w:r>
          </w:p>
          <w:p w14:paraId="35A8C694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動</w:t>
            </w:r>
          </w:p>
          <w:p w14:paraId="26D6EE30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実</w:t>
            </w:r>
          </w:p>
          <w:p w14:paraId="1E7C79C9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858DF66" w14:textId="77777777" w:rsidR="007447E4" w:rsidRDefault="007447E4" w:rsidP="0074357F">
            <w:pPr>
              <w:ind w:left="220" w:hangingChars="100" w:hanging="22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7F1B8D" w14:textId="77777777" w:rsidR="007447E4" w:rsidRDefault="007447E4" w:rsidP="0074357F">
            <w:pPr>
              <w:ind w:left="220" w:rightChars="100" w:right="220" w:hangingChars="100" w:hanging="220"/>
            </w:pPr>
          </w:p>
        </w:tc>
      </w:tr>
      <w:tr w:rsidR="007447E4" w14:paraId="7671E4A8" w14:textId="77777777" w:rsidTr="008E2535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98949C3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FA518" w14:textId="77777777" w:rsidR="007447E4" w:rsidRDefault="007447E4" w:rsidP="0074357F">
            <w:pPr>
              <w:ind w:left="220" w:hangingChars="100" w:hanging="22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335" w:type="dxa"/>
            <w:gridSpan w:val="6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D48E1" w14:textId="77777777" w:rsidR="007447E4" w:rsidRDefault="007447E4" w:rsidP="0074357F">
            <w:pPr>
              <w:ind w:left="220" w:rightChars="100" w:right="220" w:hangingChars="100" w:hanging="220"/>
            </w:pPr>
          </w:p>
        </w:tc>
      </w:tr>
      <w:tr w:rsidR="007447E4" w14:paraId="295553BC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A5E0A3B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4BB1D06" w14:textId="77777777" w:rsidR="007447E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施時期（又は期間）</w:t>
            </w:r>
          </w:p>
        </w:tc>
      </w:tr>
      <w:tr w:rsidR="007447E4" w14:paraId="08A35DB2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97A23FF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C3B929" w14:textId="77777777" w:rsidR="007447E4" w:rsidRDefault="007447E4" w:rsidP="0074357F">
            <w:pPr>
              <w:ind w:leftChars="100" w:left="220" w:rightChars="100" w:right="220"/>
            </w:pPr>
            <w:r>
              <w:rPr>
                <w:rFonts w:hint="eastAsia"/>
              </w:rPr>
              <w:t>西暦　　　　年　　　　月　　　　日</w:t>
            </w:r>
          </w:p>
        </w:tc>
      </w:tr>
      <w:tr w:rsidR="007447E4" w14:paraId="5F18F0CF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E4E3C9E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46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87A21" w14:textId="77777777" w:rsidR="007447E4" w:rsidRDefault="007447E4" w:rsidP="0074357F">
            <w:pPr>
              <w:ind w:left="660" w:hangingChars="300" w:hanging="660"/>
            </w:pPr>
            <w:r>
              <w:rPr>
                <w:rFonts w:hint="eastAsia"/>
              </w:rPr>
              <w:t>（自：西暦　　　　年　　　　月　　　　日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1AF1F9DD" w14:textId="77777777" w:rsidR="007447E4" w:rsidRDefault="007447E4" w:rsidP="0074357F">
            <w:r>
              <w:rPr>
                <w:rFonts w:hint="eastAsia"/>
              </w:rPr>
              <w:t>～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0B5DC3" w14:textId="77777777" w:rsidR="007447E4" w:rsidRDefault="007447E4" w:rsidP="0074357F">
            <w:pPr>
              <w:jc w:val="right"/>
            </w:pPr>
            <w:r>
              <w:rPr>
                <w:rFonts w:hint="eastAsia"/>
              </w:rPr>
              <w:t>至：西暦　　　　年　　　　月　　　　日）</w:t>
            </w:r>
          </w:p>
        </w:tc>
      </w:tr>
      <w:tr w:rsidR="007447E4" w14:paraId="77C3CF2D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ADB0F69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0EB23A9" w14:textId="77777777" w:rsidR="007447E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績内容</w:t>
            </w:r>
          </w:p>
        </w:tc>
      </w:tr>
      <w:tr w:rsidR="007447E4" w:rsidRPr="005F2CD4" w14:paraId="060267AB" w14:textId="77777777" w:rsidTr="000778D7">
        <w:trPr>
          <w:cantSplit/>
          <w:trHeight w:val="1871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DEFE7D0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CD0C8" w14:textId="77777777" w:rsidR="007447E4" w:rsidRPr="005F2CD4" w:rsidRDefault="007447E4" w:rsidP="0074357F"/>
        </w:tc>
      </w:tr>
      <w:tr w:rsidR="000D2C8C" w:rsidRPr="005F2CD4" w14:paraId="40606D85" w14:textId="77777777" w:rsidTr="00E1385C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54FCAE3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27300C" w14:textId="77777777" w:rsidR="007447E4" w:rsidRPr="005F2CD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事業に係った総費用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6AFE12" w14:textId="77777777" w:rsidR="007447E4" w:rsidRPr="005F2CD4" w:rsidRDefault="007447E4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A1DDD8" w14:textId="77777777" w:rsidR="007447E4" w:rsidRPr="005F2CD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支出合計額</w:t>
            </w:r>
          </w:p>
        </w:tc>
        <w:tc>
          <w:tcPr>
            <w:tcW w:w="3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C87C96" w14:textId="77777777" w:rsidR="007447E4" w:rsidRPr="005F2CD4" w:rsidRDefault="007447E4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447E4" w14:paraId="64B2CFA5" w14:textId="77777777" w:rsidTr="00DC1755">
        <w:trPr>
          <w:cantSplit/>
          <w:trHeight w:val="28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5657CA" w14:textId="77777777" w:rsidR="007447E4" w:rsidRDefault="007447E4" w:rsidP="0074357F">
            <w:pPr>
              <w:spacing w:line="240" w:lineRule="exact"/>
              <w:jc w:val="center"/>
            </w:pPr>
          </w:p>
          <w:p w14:paraId="6172BD5E" w14:textId="77777777" w:rsidR="007447E4" w:rsidRDefault="007447E4" w:rsidP="0074357F">
            <w:pPr>
              <w:spacing w:line="240" w:lineRule="exact"/>
              <w:jc w:val="center"/>
            </w:pPr>
          </w:p>
          <w:p w14:paraId="09D7A8F3" w14:textId="77777777" w:rsidR="007447E4" w:rsidRDefault="007447E4" w:rsidP="0074357F">
            <w:pPr>
              <w:spacing w:line="240" w:lineRule="exact"/>
              <w:jc w:val="center"/>
            </w:pPr>
          </w:p>
          <w:p w14:paraId="31793809" w14:textId="77777777" w:rsidR="007447E4" w:rsidRDefault="007447E4" w:rsidP="0074357F">
            <w:pPr>
              <w:spacing w:line="240" w:lineRule="exact"/>
              <w:jc w:val="center"/>
            </w:pPr>
          </w:p>
          <w:p w14:paraId="12678F3C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  <w:p w14:paraId="29EE9BBC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度</w:t>
            </w:r>
          </w:p>
          <w:p w14:paraId="41D931D8" w14:textId="77777777" w:rsidR="007447E4" w:rsidRDefault="007447E4" w:rsidP="0074357F">
            <w:pPr>
              <w:spacing w:line="240" w:lineRule="exact"/>
              <w:jc w:val="center"/>
            </w:pPr>
          </w:p>
          <w:p w14:paraId="445A0E4D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活</w:t>
            </w:r>
          </w:p>
          <w:p w14:paraId="4DE369DA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動</w:t>
            </w:r>
          </w:p>
          <w:p w14:paraId="2860ADC8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実</w:t>
            </w:r>
          </w:p>
          <w:p w14:paraId="1FF7A67A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ABA6178" w14:textId="77777777" w:rsidR="007447E4" w:rsidRDefault="007447E4" w:rsidP="0074357F">
            <w:pPr>
              <w:ind w:left="220" w:hangingChars="100" w:hanging="22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B3A3FEA" w14:textId="77777777" w:rsidR="007447E4" w:rsidRDefault="007447E4" w:rsidP="0074357F">
            <w:pPr>
              <w:ind w:left="220" w:rightChars="100" w:right="220" w:hangingChars="100" w:hanging="220"/>
            </w:pPr>
          </w:p>
        </w:tc>
      </w:tr>
      <w:tr w:rsidR="007447E4" w14:paraId="65D4DCB6" w14:textId="77777777" w:rsidTr="008E2535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AD4CC67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24EA2" w14:textId="77777777" w:rsidR="007447E4" w:rsidRDefault="007447E4" w:rsidP="0074357F">
            <w:pPr>
              <w:ind w:left="220" w:hangingChars="100" w:hanging="22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335" w:type="dxa"/>
            <w:gridSpan w:val="6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F4DB5" w14:textId="77777777" w:rsidR="007447E4" w:rsidRDefault="007447E4" w:rsidP="0074357F">
            <w:pPr>
              <w:ind w:left="220" w:rightChars="100" w:right="220" w:hangingChars="100" w:hanging="220"/>
            </w:pPr>
          </w:p>
        </w:tc>
      </w:tr>
      <w:tr w:rsidR="007447E4" w14:paraId="01193D5E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22428A8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0387625" w14:textId="77777777" w:rsidR="007447E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施時期（又は期間）</w:t>
            </w:r>
          </w:p>
        </w:tc>
      </w:tr>
      <w:tr w:rsidR="007447E4" w14:paraId="68071773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053DD0C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53DB0B" w14:textId="77777777" w:rsidR="007447E4" w:rsidRDefault="007447E4" w:rsidP="0074357F">
            <w:pPr>
              <w:ind w:leftChars="100" w:left="220" w:rightChars="100" w:right="220"/>
            </w:pPr>
            <w:r>
              <w:rPr>
                <w:rFonts w:hint="eastAsia"/>
              </w:rPr>
              <w:t>西暦　　　　年　　　　月　　　　日</w:t>
            </w:r>
          </w:p>
        </w:tc>
      </w:tr>
      <w:tr w:rsidR="007447E4" w14:paraId="35FC80F6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31B8AB0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46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48212" w14:textId="77777777" w:rsidR="007447E4" w:rsidRDefault="007447E4" w:rsidP="0074357F">
            <w:pPr>
              <w:ind w:left="660" w:hangingChars="300" w:hanging="660"/>
            </w:pPr>
            <w:r>
              <w:rPr>
                <w:rFonts w:hint="eastAsia"/>
              </w:rPr>
              <w:t>（自：西暦　　　　年　　　　月　　　　日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7C1E9107" w14:textId="77777777" w:rsidR="007447E4" w:rsidRDefault="007447E4" w:rsidP="0074357F">
            <w:r>
              <w:rPr>
                <w:rFonts w:hint="eastAsia"/>
              </w:rPr>
              <w:t>～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BAEA4FE" w14:textId="77777777" w:rsidR="007447E4" w:rsidRDefault="007447E4" w:rsidP="0074357F">
            <w:pPr>
              <w:jc w:val="right"/>
            </w:pPr>
            <w:r>
              <w:rPr>
                <w:rFonts w:hint="eastAsia"/>
              </w:rPr>
              <w:t>至：西暦　　　　年　　　　月　　　　日）</w:t>
            </w:r>
          </w:p>
        </w:tc>
      </w:tr>
      <w:tr w:rsidR="007447E4" w14:paraId="71DD41DE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2EC2B4B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45B27E" w14:textId="77777777" w:rsidR="007447E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績内容</w:t>
            </w:r>
          </w:p>
        </w:tc>
      </w:tr>
      <w:tr w:rsidR="007447E4" w:rsidRPr="005F2CD4" w14:paraId="7E1B4ED0" w14:textId="77777777" w:rsidTr="000778D7">
        <w:trPr>
          <w:cantSplit/>
          <w:trHeight w:val="1871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034E765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9DF060" w14:textId="77777777" w:rsidR="007447E4" w:rsidRPr="005F2CD4" w:rsidRDefault="007447E4" w:rsidP="0074357F"/>
        </w:tc>
      </w:tr>
      <w:tr w:rsidR="008E2535" w:rsidRPr="005F2CD4" w14:paraId="487E000F" w14:textId="77777777" w:rsidTr="00E1385C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8AB8DC0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69F941" w14:textId="77777777" w:rsidR="007447E4" w:rsidRPr="005F2CD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事業に係った総費用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48C3237" w14:textId="77777777" w:rsidR="007447E4" w:rsidRPr="005F2CD4" w:rsidRDefault="007447E4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6F4EA2" w14:textId="77777777" w:rsidR="007447E4" w:rsidRPr="005F2CD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支出合計額</w:t>
            </w:r>
          </w:p>
        </w:tc>
        <w:tc>
          <w:tcPr>
            <w:tcW w:w="3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62870D9" w14:textId="77777777" w:rsidR="007447E4" w:rsidRPr="005F2CD4" w:rsidRDefault="007447E4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A2CCDB2" w14:textId="16C48F89" w:rsidR="003C0592" w:rsidRDefault="00602F61" w:rsidP="00602F61">
      <w:r>
        <w:rPr>
          <w:rFonts w:hint="eastAsia"/>
        </w:rPr>
        <w:t>注１）上記欄内に書ききれない場合は、欄内に簡潔に記入の上、別途資料（形式自由）を添付して下さい。</w:t>
      </w:r>
    </w:p>
    <w:p w14:paraId="4B730646" w14:textId="132F76C6" w:rsidR="00602F61" w:rsidRPr="00690C25" w:rsidRDefault="00602F61" w:rsidP="00602F61">
      <w:r>
        <w:rPr>
          <w:rFonts w:hint="eastAsia"/>
        </w:rPr>
        <w:t>注２）左欄の事業年度は、貴団体の会計年度でご記入下さい。</w:t>
      </w:r>
    </w:p>
    <w:sectPr w:rsidR="00602F61" w:rsidRPr="00690C25" w:rsidSect="00DB1410">
      <w:footerReference w:type="default" r:id="rId8"/>
      <w:pgSz w:w="11906" w:h="16838" w:code="9"/>
      <w:pgMar w:top="851" w:right="851" w:bottom="851" w:left="851" w:header="567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2D2F" w14:textId="77777777" w:rsidR="007345A7" w:rsidRDefault="007345A7" w:rsidP="0010488E">
      <w:pPr>
        <w:spacing w:line="240" w:lineRule="auto"/>
      </w:pPr>
      <w:r>
        <w:separator/>
      </w:r>
    </w:p>
    <w:p w14:paraId="402839A5" w14:textId="77777777" w:rsidR="007345A7" w:rsidRDefault="007345A7"/>
  </w:endnote>
  <w:endnote w:type="continuationSeparator" w:id="0">
    <w:p w14:paraId="210B57D6" w14:textId="77777777" w:rsidR="007345A7" w:rsidRDefault="007345A7" w:rsidP="0010488E">
      <w:pPr>
        <w:spacing w:line="240" w:lineRule="auto"/>
      </w:pPr>
      <w:r>
        <w:continuationSeparator/>
      </w:r>
    </w:p>
    <w:p w14:paraId="4B35659D" w14:textId="77777777" w:rsidR="007345A7" w:rsidRDefault="00734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592595"/>
      <w:docPartObj>
        <w:docPartGallery w:val="Page Numbers (Bottom of Page)"/>
        <w:docPartUnique/>
      </w:docPartObj>
    </w:sdtPr>
    <w:sdtContent>
      <w:p w14:paraId="5E684C84" w14:textId="4FCAA3F4" w:rsidR="0010488E" w:rsidRDefault="0010488E" w:rsidP="0010488E">
        <w:pPr>
          <w:pStyle w:val="a5"/>
          <w:jc w:val="center"/>
        </w:pPr>
        <w:r w:rsidRPr="0010488E">
          <w:fldChar w:fldCharType="begin"/>
        </w:r>
        <w:r w:rsidRPr="0010488E">
          <w:instrText>PAGE   \* MERGEFORMAT</w:instrText>
        </w:r>
        <w:r w:rsidRPr="0010488E">
          <w:fldChar w:fldCharType="separate"/>
        </w:r>
        <w:r w:rsidRPr="0010488E">
          <w:rPr>
            <w:lang w:val="ja-JP"/>
          </w:rPr>
          <w:t>2</w:t>
        </w:r>
        <w:r w:rsidRPr="0010488E">
          <w:fldChar w:fldCharType="end"/>
        </w:r>
      </w:p>
    </w:sdtContent>
  </w:sdt>
  <w:p w14:paraId="3D68BAF8" w14:textId="77777777" w:rsidR="004D73CB" w:rsidRDefault="004D7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F955" w14:textId="77777777" w:rsidR="007345A7" w:rsidRDefault="007345A7" w:rsidP="0010488E">
      <w:pPr>
        <w:spacing w:line="240" w:lineRule="auto"/>
      </w:pPr>
      <w:r>
        <w:separator/>
      </w:r>
    </w:p>
    <w:p w14:paraId="26732F63" w14:textId="77777777" w:rsidR="007345A7" w:rsidRDefault="007345A7"/>
  </w:footnote>
  <w:footnote w:type="continuationSeparator" w:id="0">
    <w:p w14:paraId="57075C2B" w14:textId="77777777" w:rsidR="007345A7" w:rsidRDefault="007345A7" w:rsidP="0010488E">
      <w:pPr>
        <w:spacing w:line="240" w:lineRule="auto"/>
      </w:pPr>
      <w:r>
        <w:continuationSeparator/>
      </w:r>
    </w:p>
    <w:p w14:paraId="5067C09A" w14:textId="77777777" w:rsidR="007345A7" w:rsidRDefault="00734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14E3"/>
    <w:multiLevelType w:val="hybridMultilevel"/>
    <w:tmpl w:val="CC8E073C"/>
    <w:lvl w:ilvl="0" w:tplc="C6100A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B0022"/>
    <w:multiLevelType w:val="hybridMultilevel"/>
    <w:tmpl w:val="8584B27E"/>
    <w:lvl w:ilvl="0" w:tplc="1310AE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2648562">
    <w:abstractNumId w:val="0"/>
  </w:num>
  <w:num w:numId="2" w16cid:durableId="4811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8E"/>
    <w:rsid w:val="00001FC5"/>
    <w:rsid w:val="000652C1"/>
    <w:rsid w:val="0007145D"/>
    <w:rsid w:val="000778D7"/>
    <w:rsid w:val="000B7772"/>
    <w:rsid w:val="000D2C8C"/>
    <w:rsid w:val="000E5487"/>
    <w:rsid w:val="0010120D"/>
    <w:rsid w:val="0010488E"/>
    <w:rsid w:val="00122BAD"/>
    <w:rsid w:val="00193798"/>
    <w:rsid w:val="001C7B5E"/>
    <w:rsid w:val="00230FF8"/>
    <w:rsid w:val="00240C9B"/>
    <w:rsid w:val="0026663A"/>
    <w:rsid w:val="00284131"/>
    <w:rsid w:val="00296147"/>
    <w:rsid w:val="002A5552"/>
    <w:rsid w:val="002A7968"/>
    <w:rsid w:val="002E3724"/>
    <w:rsid w:val="00321C18"/>
    <w:rsid w:val="00330350"/>
    <w:rsid w:val="00347DFC"/>
    <w:rsid w:val="00363C27"/>
    <w:rsid w:val="003771A3"/>
    <w:rsid w:val="003A0A18"/>
    <w:rsid w:val="003B34F8"/>
    <w:rsid w:val="003C0592"/>
    <w:rsid w:val="003F27B6"/>
    <w:rsid w:val="00406AF5"/>
    <w:rsid w:val="00407BAD"/>
    <w:rsid w:val="00452933"/>
    <w:rsid w:val="00476FED"/>
    <w:rsid w:val="004D1451"/>
    <w:rsid w:val="004D73CB"/>
    <w:rsid w:val="004E73F5"/>
    <w:rsid w:val="004F5EE8"/>
    <w:rsid w:val="00565584"/>
    <w:rsid w:val="005B0832"/>
    <w:rsid w:val="005B4872"/>
    <w:rsid w:val="005E6961"/>
    <w:rsid w:val="005E6CCF"/>
    <w:rsid w:val="005F2CD4"/>
    <w:rsid w:val="005F39FA"/>
    <w:rsid w:val="00602F61"/>
    <w:rsid w:val="006414E5"/>
    <w:rsid w:val="006448C3"/>
    <w:rsid w:val="00654BBA"/>
    <w:rsid w:val="00690C25"/>
    <w:rsid w:val="006B46A5"/>
    <w:rsid w:val="006E4B51"/>
    <w:rsid w:val="006F32B1"/>
    <w:rsid w:val="007345A7"/>
    <w:rsid w:val="00742C23"/>
    <w:rsid w:val="007447E4"/>
    <w:rsid w:val="008053EF"/>
    <w:rsid w:val="0085142C"/>
    <w:rsid w:val="00865ED2"/>
    <w:rsid w:val="00874862"/>
    <w:rsid w:val="0088033F"/>
    <w:rsid w:val="00882767"/>
    <w:rsid w:val="00883004"/>
    <w:rsid w:val="008A5610"/>
    <w:rsid w:val="008B241D"/>
    <w:rsid w:val="008E2535"/>
    <w:rsid w:val="008F04F5"/>
    <w:rsid w:val="009025A3"/>
    <w:rsid w:val="00916E50"/>
    <w:rsid w:val="0091773D"/>
    <w:rsid w:val="00925ABA"/>
    <w:rsid w:val="00966BD4"/>
    <w:rsid w:val="00972048"/>
    <w:rsid w:val="00977B78"/>
    <w:rsid w:val="00990828"/>
    <w:rsid w:val="00992A96"/>
    <w:rsid w:val="009B0E6C"/>
    <w:rsid w:val="009D5C9D"/>
    <w:rsid w:val="009F28F2"/>
    <w:rsid w:val="00A02CB9"/>
    <w:rsid w:val="00A1057A"/>
    <w:rsid w:val="00A71A50"/>
    <w:rsid w:val="00A76670"/>
    <w:rsid w:val="00AD68CC"/>
    <w:rsid w:val="00AD707D"/>
    <w:rsid w:val="00B23BBD"/>
    <w:rsid w:val="00B51C1B"/>
    <w:rsid w:val="00BA6454"/>
    <w:rsid w:val="00C54609"/>
    <w:rsid w:val="00C62A9B"/>
    <w:rsid w:val="00C64B2B"/>
    <w:rsid w:val="00C76371"/>
    <w:rsid w:val="00CC501D"/>
    <w:rsid w:val="00CE1C98"/>
    <w:rsid w:val="00D12D01"/>
    <w:rsid w:val="00D26C14"/>
    <w:rsid w:val="00D5313E"/>
    <w:rsid w:val="00D61121"/>
    <w:rsid w:val="00D71F0C"/>
    <w:rsid w:val="00D86CCD"/>
    <w:rsid w:val="00DB1410"/>
    <w:rsid w:val="00DC1755"/>
    <w:rsid w:val="00E10F11"/>
    <w:rsid w:val="00E1385C"/>
    <w:rsid w:val="00E51A7D"/>
    <w:rsid w:val="00E57536"/>
    <w:rsid w:val="00E615FC"/>
    <w:rsid w:val="00E6363F"/>
    <w:rsid w:val="00E830DF"/>
    <w:rsid w:val="00EA228B"/>
    <w:rsid w:val="00F04781"/>
    <w:rsid w:val="00F23CD4"/>
    <w:rsid w:val="00F44D6D"/>
    <w:rsid w:val="00F62DB0"/>
    <w:rsid w:val="00F66BD0"/>
    <w:rsid w:val="00F77008"/>
    <w:rsid w:val="00F823E8"/>
    <w:rsid w:val="00F84F25"/>
    <w:rsid w:val="00F94475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7C2F4"/>
  <w15:chartTrackingRefBased/>
  <w15:docId w15:val="{73D47BA5-F473-449D-AEFD-39719A73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004"/>
    <w:pPr>
      <w:widowControl w:val="0"/>
      <w:spacing w:line="280" w:lineRule="exact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88E"/>
    <w:rPr>
      <w:rFonts w:ascii="ＭＳ 明朝" w:eastAsia="ＭＳ 明朝" w:hAnsi="ＭＳ 明朝"/>
      <w:sz w:val="22"/>
    </w:rPr>
  </w:style>
  <w:style w:type="paragraph" w:styleId="a5">
    <w:name w:val="footer"/>
    <w:basedOn w:val="a"/>
    <w:link w:val="a6"/>
    <w:uiPriority w:val="99"/>
    <w:unhideWhenUsed/>
    <w:rsid w:val="00104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88E"/>
    <w:rPr>
      <w:rFonts w:ascii="ＭＳ 明朝" w:eastAsia="ＭＳ 明朝" w:hAnsi="ＭＳ 明朝"/>
      <w:sz w:val="22"/>
    </w:rPr>
  </w:style>
  <w:style w:type="paragraph" w:customStyle="1" w:styleId="a7">
    <w:name w:val="空行"/>
    <w:basedOn w:val="a"/>
    <w:link w:val="a8"/>
    <w:qFormat/>
    <w:rsid w:val="00193798"/>
    <w:pPr>
      <w:spacing w:line="140" w:lineRule="exact"/>
    </w:pPr>
  </w:style>
  <w:style w:type="paragraph" w:styleId="a9">
    <w:name w:val="Title"/>
    <w:basedOn w:val="a"/>
    <w:next w:val="a"/>
    <w:link w:val="aa"/>
    <w:uiPriority w:val="10"/>
    <w:qFormat/>
    <w:rsid w:val="00F04781"/>
    <w:pPr>
      <w:spacing w:line="320" w:lineRule="exact"/>
      <w:jc w:val="center"/>
    </w:pPr>
    <w:rPr>
      <w:b/>
      <w:bCs/>
      <w:spacing w:val="43"/>
      <w:kern w:val="0"/>
      <w:sz w:val="28"/>
      <w:szCs w:val="28"/>
      <w:fitText w:val="8000" w:id="-1726807296"/>
    </w:rPr>
  </w:style>
  <w:style w:type="character" w:customStyle="1" w:styleId="a8">
    <w:name w:val="空行 (文字)"/>
    <w:basedOn w:val="a0"/>
    <w:link w:val="a7"/>
    <w:rsid w:val="00193798"/>
    <w:rPr>
      <w:rFonts w:ascii="ＭＳ 明朝" w:eastAsia="ＭＳ 明朝" w:hAnsi="ＭＳ 明朝"/>
      <w:sz w:val="22"/>
    </w:rPr>
  </w:style>
  <w:style w:type="character" w:customStyle="1" w:styleId="aa">
    <w:name w:val="表題 (文字)"/>
    <w:basedOn w:val="a0"/>
    <w:link w:val="a9"/>
    <w:uiPriority w:val="10"/>
    <w:rsid w:val="00F04781"/>
    <w:rPr>
      <w:rFonts w:ascii="ＭＳ 明朝" w:eastAsia="ＭＳ 明朝" w:hAnsi="ＭＳ 明朝"/>
      <w:b/>
      <w:bCs/>
      <w:spacing w:val="43"/>
      <w:kern w:val="0"/>
      <w:sz w:val="28"/>
      <w:szCs w:val="28"/>
      <w:fitText w:val="8000" w:id="-1726807296"/>
    </w:rPr>
  </w:style>
  <w:style w:type="paragraph" w:styleId="ab">
    <w:name w:val="Subtitle"/>
    <w:basedOn w:val="a"/>
    <w:next w:val="a"/>
    <w:link w:val="ac"/>
    <w:uiPriority w:val="11"/>
    <w:qFormat/>
    <w:rsid w:val="0010488E"/>
    <w:pPr>
      <w:spacing w:line="320" w:lineRule="exact"/>
      <w:jc w:val="center"/>
    </w:pPr>
    <w:rPr>
      <w:sz w:val="28"/>
      <w:szCs w:val="28"/>
    </w:rPr>
  </w:style>
  <w:style w:type="character" w:customStyle="1" w:styleId="ac">
    <w:name w:val="副題 (文字)"/>
    <w:basedOn w:val="a0"/>
    <w:link w:val="ab"/>
    <w:uiPriority w:val="11"/>
    <w:rsid w:val="0010488E"/>
    <w:rPr>
      <w:rFonts w:ascii="ＭＳ 明朝" w:eastAsia="ＭＳ 明朝" w:hAnsi="ＭＳ 明朝"/>
      <w:sz w:val="28"/>
      <w:szCs w:val="28"/>
    </w:rPr>
  </w:style>
  <w:style w:type="character" w:styleId="ad">
    <w:name w:val="Subtle Emphasis"/>
    <w:aliases w:val="日付等"/>
    <w:uiPriority w:val="19"/>
    <w:qFormat/>
    <w:rsid w:val="009B0E6C"/>
  </w:style>
  <w:style w:type="table" w:styleId="ae">
    <w:name w:val="Table Grid"/>
    <w:basedOn w:val="a1"/>
    <w:uiPriority w:val="39"/>
    <w:rsid w:val="0033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aliases w:val="区分"/>
    <w:uiPriority w:val="20"/>
    <w:qFormat/>
    <w:rsid w:val="00240C9B"/>
  </w:style>
  <w:style w:type="paragraph" w:styleId="af0">
    <w:name w:val="List Paragraph"/>
    <w:basedOn w:val="a"/>
    <w:uiPriority w:val="34"/>
    <w:qFormat/>
    <w:rsid w:val="005E6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36BE-C298-46FD-9B9A-F26A985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</dc:creator>
  <cp:keywords/>
  <dc:description/>
  <cp:lastModifiedBy>保坂朋希</cp:lastModifiedBy>
  <cp:revision>4</cp:revision>
  <cp:lastPrinted>2022-09-28T06:30:00Z</cp:lastPrinted>
  <dcterms:created xsi:type="dcterms:W3CDTF">2022-09-28T07:01:00Z</dcterms:created>
  <dcterms:modified xsi:type="dcterms:W3CDTF">2022-09-28T07:39:00Z</dcterms:modified>
</cp:coreProperties>
</file>